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6BA7E27" w14:textId="3F6510A3" w:rsidR="00DD6927" w:rsidRPr="0078022B" w:rsidRDefault="0022450A" w:rsidP="00FC442E">
      <w:pPr>
        <w:pStyle w:val="Title"/>
        <w:spacing w:line="240" w:lineRule="auto"/>
        <w:rPr>
          <w:rStyle w:val="Strong"/>
          <w:rFonts w:ascii="Arial Black" w:hAnsi="Arial Black"/>
          <w:b/>
          <w:sz w:val="40"/>
          <w:szCs w:val="40"/>
          <w:lang w:val="en-US"/>
        </w:rPr>
      </w:pPr>
      <w:r w:rsidRPr="0078022B">
        <w:rPr>
          <w:rStyle w:val="Strong"/>
          <w:rFonts w:ascii="Arial Rounded MT Bold" w:hAnsi="Arial Rounded MT Bold"/>
          <w:b/>
          <w:bCs w:val="0"/>
          <w:sz w:val="40"/>
          <w:szCs w:val="40"/>
          <w:lang w:val="en-US"/>
        </w:rPr>
        <w:t xml:space="preserve">  </w:t>
      </w:r>
      <w:r w:rsidR="003A7DEC" w:rsidRPr="0078022B">
        <w:rPr>
          <w:rStyle w:val="Strong"/>
          <w:rFonts w:ascii="Arial Black" w:hAnsi="Arial Black"/>
          <w:b/>
          <w:sz w:val="40"/>
          <w:szCs w:val="40"/>
          <w:lang w:val="en-US"/>
        </w:rPr>
        <w:t>“</w:t>
      </w:r>
      <w:r w:rsidR="009D62FD">
        <w:rPr>
          <w:rStyle w:val="Strong"/>
          <w:rFonts w:ascii="Arial Black" w:hAnsi="Arial Black"/>
          <w:b/>
          <w:sz w:val="40"/>
          <w:szCs w:val="40"/>
          <w:lang w:val="en-US"/>
        </w:rPr>
        <w:t>PUT YOUR BIG BOY</w:t>
      </w:r>
      <w:r w:rsidR="00F0690E">
        <w:rPr>
          <w:rStyle w:val="Strong"/>
          <w:rFonts w:ascii="Arial Black" w:hAnsi="Arial Black"/>
          <w:b/>
          <w:sz w:val="40"/>
          <w:szCs w:val="40"/>
          <w:lang w:val="en-US"/>
        </w:rPr>
        <w:t>/</w:t>
      </w:r>
      <w:r w:rsidR="009D62FD">
        <w:rPr>
          <w:rStyle w:val="Strong"/>
          <w:rFonts w:ascii="Arial Black" w:hAnsi="Arial Black"/>
          <w:b/>
          <w:sz w:val="40"/>
          <w:szCs w:val="40"/>
          <w:lang w:val="en-US"/>
        </w:rPr>
        <w:t>GIRL PANTS ON!”</w:t>
      </w:r>
    </w:p>
    <w:p w14:paraId="054A73C0" w14:textId="74C95959" w:rsidR="00476151" w:rsidRDefault="005E17B5" w:rsidP="00476151">
      <w:pPr>
        <w:spacing w:line="276" w:lineRule="auto"/>
        <w:ind w:left="180"/>
        <w:jc w:val="center"/>
        <w:rPr>
          <w:rFonts w:ascii="Arial" w:hAnsi="Arial" w:cs="Arial"/>
          <w:sz w:val="28"/>
          <w:szCs w:val="28"/>
        </w:rPr>
      </w:pPr>
      <w:r>
        <w:rPr>
          <w:rFonts w:ascii="Arial" w:hAnsi="Arial" w:cs="Arial"/>
          <w:sz w:val="28"/>
          <w:szCs w:val="28"/>
        </w:rPr>
        <w:t>Matthew 14:22-23</w:t>
      </w:r>
    </w:p>
    <w:p w14:paraId="49176591" w14:textId="31A8690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485DAB62">
                <wp:simplePos x="0" y="0"/>
                <wp:positionH relativeFrom="margin">
                  <wp:posOffset>-107950</wp:posOffset>
                </wp:positionH>
                <wp:positionV relativeFrom="paragraph">
                  <wp:posOffset>29191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66CC"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3pt" to="479.1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24D1E7B8" w:rsidR="00F07732" w:rsidRDefault="00C62337"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61312" behindDoc="0" locked="0" layoutInCell="1" allowOverlap="1" wp14:anchorId="314BE0B8" wp14:editId="10C5A768">
                <wp:simplePos x="0" y="0"/>
                <wp:positionH relativeFrom="margin">
                  <wp:posOffset>0</wp:posOffset>
                </wp:positionH>
                <wp:positionV relativeFrom="paragraph">
                  <wp:posOffset>51897</wp:posOffset>
                </wp:positionV>
                <wp:extent cx="6192520" cy="28575"/>
                <wp:effectExtent l="12700" t="38100" r="43180" b="476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1100"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1pt" to="487.6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L7X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" strokeweight="6pt">
                <v:stroke linestyle="thickBetweenThin"/>
                <w10:wrap anchorx="margin"/>
              </v:line>
            </w:pict>
          </mc:Fallback>
        </mc:AlternateContent>
      </w:r>
    </w:p>
    <w:p w14:paraId="45E10564" w14:textId="21F6C4BE" w:rsidR="00AC1389" w:rsidRPr="0076108B" w:rsidRDefault="00AC1389" w:rsidP="0010102E">
      <w:pPr>
        <w:tabs>
          <w:tab w:val="left" w:pos="1360"/>
          <w:tab w:val="center" w:pos="5040"/>
        </w:tabs>
        <w:spacing w:line="276" w:lineRule="auto"/>
        <w:rPr>
          <w:rFonts w:cs="Arial"/>
          <w:sz w:val="22"/>
          <w:szCs w:val="22"/>
          <w:vertAlign w:val="subscript"/>
        </w:rPr>
      </w:pPr>
      <w:bookmarkStart w:id="4" w:name="OLE_LINK20"/>
      <w:bookmarkStart w:id="5" w:name="OLE_LINK21"/>
      <w:bookmarkStart w:id="6" w:name="OLE_LINK24"/>
      <w:bookmarkStart w:id="7" w:name="OLE_LINK25"/>
    </w:p>
    <w:p w14:paraId="12E67CFA" w14:textId="77777777" w:rsidR="00FD3C9D" w:rsidRDefault="00FD3C9D" w:rsidP="0010102E">
      <w:pPr>
        <w:tabs>
          <w:tab w:val="left" w:pos="1360"/>
          <w:tab w:val="center" w:pos="5040"/>
        </w:tabs>
        <w:spacing w:line="276" w:lineRule="auto"/>
        <w:rPr>
          <w:rFonts w:cs="Arial"/>
          <w:sz w:val="22"/>
          <w:szCs w:val="22"/>
        </w:rPr>
      </w:pPr>
    </w:p>
    <w:bookmarkEnd w:id="4"/>
    <w:bookmarkEnd w:id="5"/>
    <w:p w14:paraId="27BB60D8" w14:textId="7E707AC7" w:rsidR="00E44EEF" w:rsidRPr="0057544F" w:rsidRDefault="00DA7676" w:rsidP="00FF3648">
      <w:pPr>
        <w:pStyle w:val="ListParagraph"/>
        <w:numPr>
          <w:ilvl w:val="0"/>
          <w:numId w:val="6"/>
        </w:numPr>
        <w:tabs>
          <w:tab w:val="left" w:pos="1360"/>
          <w:tab w:val="center" w:pos="5040"/>
        </w:tabs>
        <w:adjustRightInd w:val="0"/>
        <w:spacing w:line="360" w:lineRule="auto"/>
        <w:jc w:val="both"/>
        <w:rPr>
          <w:rFonts w:ascii="Arial Black" w:hAnsi="Arial Black" w:cs="Arial"/>
          <w:caps/>
        </w:rPr>
      </w:pPr>
      <w:r w:rsidRPr="0057544F">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46869A96" w14:textId="5C51C7E1" w:rsidR="003710C0" w:rsidRDefault="003710C0" w:rsidP="00C0284C">
      <w:pPr>
        <w:spacing w:line="276" w:lineRule="auto"/>
        <w:ind w:left="540"/>
        <w:jc w:val="both"/>
        <w:rPr>
          <w:rFonts w:ascii="Arial" w:hAnsi="Arial" w:cs="Arial"/>
          <w:color w:val="000000"/>
        </w:rPr>
      </w:pPr>
      <w:r w:rsidRPr="003710C0">
        <w:rPr>
          <w:rFonts w:ascii="Arial" w:hAnsi="Arial" w:cs="Arial"/>
          <w:color w:val="000000"/>
        </w:rPr>
        <w:t xml:space="preserve">Today’s sermon notes are a </w:t>
      </w:r>
      <w:r w:rsidR="006901A6">
        <w:rPr>
          <w:rFonts w:ascii="Arial" w:hAnsi="Arial" w:cs="Arial"/>
          <w:color w:val="000000"/>
        </w:rPr>
        <w:t>“</w:t>
      </w:r>
      <w:r w:rsidRPr="003710C0">
        <w:rPr>
          <w:rFonts w:ascii="Arial" w:hAnsi="Arial" w:cs="Arial"/>
          <w:color w:val="000000"/>
        </w:rPr>
        <w:t>for the eyes only</w:t>
      </w:r>
      <w:r w:rsidR="006901A6">
        <w:rPr>
          <w:rFonts w:ascii="Arial" w:hAnsi="Arial" w:cs="Arial"/>
          <w:color w:val="000000"/>
        </w:rPr>
        <w:t>”</w:t>
      </w:r>
      <w:r w:rsidRPr="003710C0">
        <w:rPr>
          <w:rFonts w:ascii="Arial" w:hAnsi="Arial" w:cs="Arial"/>
          <w:color w:val="000000"/>
        </w:rPr>
        <w:t xml:space="preserve"> representation of what your soul and spirit will experience during the message.   Today’s notes will not </w:t>
      </w:r>
      <w:r w:rsidR="006901A6">
        <w:rPr>
          <w:rFonts w:ascii="Arial" w:hAnsi="Arial" w:cs="Arial"/>
          <w:color w:val="000000"/>
        </w:rPr>
        <w:t>“</w:t>
      </w:r>
      <w:r w:rsidRPr="003710C0">
        <w:rPr>
          <w:rFonts w:ascii="Arial" w:hAnsi="Arial" w:cs="Arial"/>
          <w:color w:val="000000"/>
        </w:rPr>
        <w:t>track</w:t>
      </w:r>
      <w:r w:rsidR="006901A6">
        <w:rPr>
          <w:rFonts w:ascii="Arial" w:hAnsi="Arial" w:cs="Arial"/>
          <w:color w:val="000000"/>
        </w:rPr>
        <w:t>”</w:t>
      </w:r>
      <w:r w:rsidRPr="003710C0">
        <w:rPr>
          <w:rFonts w:ascii="Arial" w:hAnsi="Arial" w:cs="Arial"/>
          <w:color w:val="000000"/>
        </w:rPr>
        <w:t xml:space="preserve"> the message, per se.  Instead, the notes will provide a framework of the sermon. </w:t>
      </w:r>
    </w:p>
    <w:p w14:paraId="486DF993" w14:textId="77777777" w:rsidR="0087628C" w:rsidRPr="003710C0" w:rsidRDefault="0087628C" w:rsidP="00C0284C">
      <w:pPr>
        <w:spacing w:line="276" w:lineRule="auto"/>
        <w:ind w:left="540"/>
        <w:jc w:val="both"/>
        <w:rPr>
          <w:rFonts w:ascii="Arial" w:hAnsi="Arial" w:cs="Arial"/>
          <w:color w:val="000000"/>
        </w:rPr>
      </w:pPr>
    </w:p>
    <w:p w14:paraId="34E55205" w14:textId="1638F945" w:rsidR="003710C0" w:rsidRPr="003710C0" w:rsidRDefault="003710C0" w:rsidP="00C0284C">
      <w:pPr>
        <w:spacing w:line="276" w:lineRule="auto"/>
        <w:ind w:left="540"/>
        <w:jc w:val="both"/>
        <w:rPr>
          <w:rFonts w:ascii="Arial" w:hAnsi="Arial" w:cs="Arial"/>
          <w:color w:val="000000"/>
        </w:rPr>
      </w:pPr>
      <w:r w:rsidRPr="003710C0">
        <w:rPr>
          <w:rFonts w:ascii="Arial" w:hAnsi="Arial" w:cs="Arial"/>
          <w:color w:val="000000"/>
        </w:rPr>
        <w:t>Hopefully, the</w:t>
      </w:r>
      <w:r w:rsidR="006901A6">
        <w:rPr>
          <w:rFonts w:ascii="Arial" w:hAnsi="Arial" w:cs="Arial"/>
          <w:color w:val="000000"/>
        </w:rPr>
        <w:t xml:space="preserve"> </w:t>
      </w:r>
      <w:r w:rsidRPr="003710C0">
        <w:rPr>
          <w:rFonts w:ascii="Arial" w:hAnsi="Arial" w:cs="Arial"/>
          <w:color w:val="000000"/>
        </w:rPr>
        <w:t xml:space="preserve">combination of the written notes and the experiential message will instruct and inspire you to put your big girl/boy pants </w:t>
      </w:r>
      <w:r w:rsidR="00F3686F" w:rsidRPr="003710C0">
        <w:rPr>
          <w:rFonts w:ascii="Arial" w:hAnsi="Arial" w:cs="Arial"/>
          <w:color w:val="000000"/>
        </w:rPr>
        <w:t>on and</w:t>
      </w:r>
      <w:r w:rsidRPr="003710C0">
        <w:rPr>
          <w:rFonts w:ascii="Arial" w:hAnsi="Arial" w:cs="Arial"/>
          <w:color w:val="000000"/>
        </w:rPr>
        <w:t xml:space="preserve"> walk on the elements of life. </w:t>
      </w:r>
    </w:p>
    <w:p w14:paraId="5C886860" w14:textId="77777777" w:rsidR="003710C0" w:rsidRPr="003710C0" w:rsidRDefault="003710C0" w:rsidP="00C0284C">
      <w:pPr>
        <w:spacing w:line="276" w:lineRule="auto"/>
        <w:ind w:left="540"/>
        <w:jc w:val="both"/>
        <w:rPr>
          <w:rFonts w:ascii="Arial" w:hAnsi="Arial" w:cs="Arial"/>
          <w:color w:val="000000"/>
        </w:rPr>
      </w:pPr>
    </w:p>
    <w:p w14:paraId="63A25456" w14:textId="77777777" w:rsidR="00AE2010" w:rsidRDefault="003710C0" w:rsidP="00C0284C">
      <w:pPr>
        <w:spacing w:line="276" w:lineRule="auto"/>
        <w:ind w:left="540"/>
        <w:jc w:val="both"/>
        <w:rPr>
          <w:rFonts w:ascii="Arial" w:hAnsi="Arial" w:cs="Arial"/>
          <w:color w:val="000000"/>
        </w:rPr>
      </w:pPr>
      <w:r w:rsidRPr="003710C0">
        <w:rPr>
          <w:rFonts w:ascii="Arial" w:hAnsi="Arial" w:cs="Arial"/>
          <w:color w:val="000000"/>
        </w:rPr>
        <w:t>In this relatively familiar passage, Jesus invites Peter to walk on water in spite of both his little faith (v. 31) and the darkness of the hour (v. 25)</w:t>
      </w:r>
      <w:r w:rsidR="00567850">
        <w:rPr>
          <w:rFonts w:ascii="Arial" w:hAnsi="Arial" w:cs="Arial"/>
          <w:color w:val="000000"/>
        </w:rPr>
        <w:t>.</w:t>
      </w:r>
      <w:r w:rsidRPr="003710C0">
        <w:rPr>
          <w:rFonts w:ascii="Arial" w:hAnsi="Arial" w:cs="Arial"/>
          <w:color w:val="000000"/>
        </w:rPr>
        <w:t>  Amazingly and confidently, Jesus is still inviting and encouraging His followers to put their big boy and girl pants on and walk on water!  After all, The Lord is the same yesterday, today and tomorrow</w:t>
      </w:r>
      <w:r w:rsidRPr="00567850">
        <w:rPr>
          <w:rFonts w:ascii="Arial" w:hAnsi="Arial" w:cs="Arial"/>
          <w:b/>
          <w:bCs/>
          <w:color w:val="000000"/>
          <w:sz w:val="21"/>
          <w:szCs w:val="21"/>
        </w:rPr>
        <w:t>.  </w:t>
      </w:r>
      <w:r w:rsidR="00567850" w:rsidRPr="00567850">
        <w:rPr>
          <w:rFonts w:ascii="Arial" w:hAnsi="Arial" w:cs="Arial"/>
          <w:b/>
          <w:bCs/>
          <w:color w:val="000000"/>
          <w:sz w:val="21"/>
          <w:szCs w:val="21"/>
        </w:rPr>
        <w:t>(</w:t>
      </w:r>
      <w:r w:rsidRPr="00567850">
        <w:rPr>
          <w:rFonts w:ascii="Arial" w:hAnsi="Arial" w:cs="Arial"/>
          <w:b/>
          <w:bCs/>
          <w:color w:val="000000"/>
          <w:sz w:val="21"/>
          <w:szCs w:val="21"/>
        </w:rPr>
        <w:t>Hebrews 13</w:t>
      </w:r>
      <w:r w:rsidR="00567850" w:rsidRPr="00567850">
        <w:rPr>
          <w:rFonts w:ascii="Arial" w:hAnsi="Arial" w:cs="Arial"/>
          <w:b/>
          <w:bCs/>
          <w:color w:val="000000"/>
          <w:sz w:val="21"/>
          <w:szCs w:val="21"/>
        </w:rPr>
        <w:t>:</w:t>
      </w:r>
      <w:r w:rsidRPr="00567850">
        <w:rPr>
          <w:rFonts w:ascii="Arial" w:hAnsi="Arial" w:cs="Arial"/>
          <w:b/>
          <w:bCs/>
          <w:color w:val="000000"/>
          <w:sz w:val="21"/>
          <w:szCs w:val="21"/>
        </w:rPr>
        <w:t>8</w:t>
      </w:r>
      <w:r w:rsidR="00C0284C" w:rsidRPr="00567850">
        <w:rPr>
          <w:rFonts w:ascii="Arial" w:hAnsi="Arial" w:cs="Arial"/>
          <w:b/>
          <w:bCs/>
          <w:color w:val="000000"/>
          <w:sz w:val="21"/>
          <w:szCs w:val="21"/>
        </w:rPr>
        <w:t>)</w:t>
      </w:r>
      <w:r w:rsidR="00C0284C" w:rsidRPr="003710C0">
        <w:rPr>
          <w:rFonts w:ascii="Arial" w:hAnsi="Arial" w:cs="Arial"/>
          <w:color w:val="000000"/>
        </w:rPr>
        <w:t xml:space="preserve"> </w:t>
      </w:r>
    </w:p>
    <w:p w14:paraId="057C4275" w14:textId="77777777" w:rsidR="00AE2010" w:rsidRDefault="00AE2010" w:rsidP="00C0284C">
      <w:pPr>
        <w:spacing w:line="276" w:lineRule="auto"/>
        <w:ind w:left="540"/>
        <w:jc w:val="both"/>
        <w:rPr>
          <w:rFonts w:ascii="Arial" w:hAnsi="Arial" w:cs="Arial"/>
          <w:color w:val="000000"/>
        </w:rPr>
      </w:pPr>
    </w:p>
    <w:p w14:paraId="78190D8D" w14:textId="658A4B6B" w:rsidR="003710C0" w:rsidRPr="003710C0" w:rsidRDefault="00C0284C" w:rsidP="00C0284C">
      <w:pPr>
        <w:spacing w:line="276" w:lineRule="auto"/>
        <w:ind w:left="540"/>
        <w:jc w:val="both"/>
        <w:rPr>
          <w:rFonts w:ascii="Arial" w:hAnsi="Arial" w:cs="Arial"/>
          <w:color w:val="000000"/>
        </w:rPr>
      </w:pPr>
      <w:r w:rsidRPr="003710C0">
        <w:rPr>
          <w:rFonts w:ascii="Arial" w:hAnsi="Arial" w:cs="Arial"/>
          <w:color w:val="000000"/>
        </w:rPr>
        <w:t>Further</w:t>
      </w:r>
      <w:r w:rsidR="003710C0" w:rsidRPr="003710C0">
        <w:rPr>
          <w:rFonts w:ascii="Arial" w:hAnsi="Arial" w:cs="Arial"/>
          <w:color w:val="000000"/>
        </w:rPr>
        <w:t>, in times like these, we need all current and potential water walkers to start walking on the elements that were intended to sink us!  The Lord is able!  Are you willing? </w:t>
      </w:r>
    </w:p>
    <w:p w14:paraId="42ECF67C" w14:textId="2E48E673" w:rsidR="00DF7267" w:rsidRDefault="00DF7267" w:rsidP="006E0EFC">
      <w:pPr>
        <w:spacing w:line="276" w:lineRule="auto"/>
        <w:rPr>
          <w:rFonts w:cs="Arial"/>
          <w:i/>
          <w:color w:val="000000"/>
        </w:rPr>
      </w:pPr>
    </w:p>
    <w:p w14:paraId="3DBD95E8" w14:textId="77777777" w:rsidR="00B5449B" w:rsidRPr="00310F6F" w:rsidRDefault="00B5449B" w:rsidP="006E0EFC">
      <w:pPr>
        <w:spacing w:line="276" w:lineRule="auto"/>
        <w:rPr>
          <w:rFonts w:cs="Arial"/>
          <w:i/>
          <w:color w:val="000000"/>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55424A" w:rsidRPr="006F4A25" w14:paraId="0912A94D" w14:textId="77777777" w:rsidTr="000D1E4C">
        <w:trPr>
          <w:trHeight w:val="278"/>
        </w:trPr>
        <w:tc>
          <w:tcPr>
            <w:tcW w:w="891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0D1E4C">
        <w:trPr>
          <w:trHeight w:val="278"/>
        </w:trPr>
        <w:tc>
          <w:tcPr>
            <w:tcW w:w="891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20CBF6AC" w:rsidR="009E322E" w:rsidRDefault="009E322E" w:rsidP="006E0EFC">
      <w:pPr>
        <w:spacing w:line="276" w:lineRule="auto"/>
        <w:rPr>
          <w:sz w:val="22"/>
          <w:szCs w:val="22"/>
        </w:rPr>
      </w:pPr>
    </w:p>
    <w:p w14:paraId="4BC2D8B6" w14:textId="77777777" w:rsidR="00D2483F" w:rsidRPr="00E36108" w:rsidRDefault="00D2483F" w:rsidP="006E0EFC">
      <w:pPr>
        <w:spacing w:line="276" w:lineRule="auto"/>
        <w:rPr>
          <w:sz w:val="22"/>
          <w:szCs w:val="22"/>
        </w:rPr>
      </w:pPr>
    </w:p>
    <w:p w14:paraId="2CB3F543" w14:textId="76B72A6D" w:rsidR="00404D9A" w:rsidRPr="00ED31EC" w:rsidRDefault="00DA2CB1" w:rsidP="00FF3648">
      <w:pPr>
        <w:pStyle w:val="ListParagraph"/>
        <w:numPr>
          <w:ilvl w:val="0"/>
          <w:numId w:val="2"/>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SIGNIFICANT THEOLOGICAL TAKEAWAYS</w:t>
      </w:r>
    </w:p>
    <w:p w14:paraId="69937BC4" w14:textId="0AB89C7C" w:rsidR="003C16D8" w:rsidRPr="003C16D8" w:rsidRDefault="003C16D8" w:rsidP="003C16D8">
      <w:pPr>
        <w:pStyle w:val="ListParagraph"/>
        <w:numPr>
          <w:ilvl w:val="0"/>
          <w:numId w:val="19"/>
        </w:numPr>
        <w:spacing w:line="276" w:lineRule="auto"/>
        <w:rPr>
          <w:rFonts w:cs="Arial"/>
          <w:color w:val="000000"/>
        </w:rPr>
      </w:pPr>
      <w:r w:rsidRPr="003C16D8">
        <w:rPr>
          <w:rFonts w:cs="Arial"/>
          <w:color w:val="000000"/>
        </w:rPr>
        <w:t xml:space="preserve">God, </w:t>
      </w:r>
      <w:r>
        <w:rPr>
          <w:rFonts w:cs="Arial"/>
          <w:color w:val="000000"/>
        </w:rPr>
        <w:t>T</w:t>
      </w:r>
      <w:r w:rsidRPr="003C16D8">
        <w:rPr>
          <w:rFonts w:cs="Arial"/>
          <w:color w:val="000000"/>
        </w:rPr>
        <w:t>he Son, Jesus Christ, has mastery</w:t>
      </w:r>
      <w:r>
        <w:rPr>
          <w:rFonts w:cs="Arial"/>
          <w:color w:val="000000"/>
        </w:rPr>
        <w:t xml:space="preserve"> </w:t>
      </w:r>
      <w:r w:rsidRPr="003C16D8">
        <w:rPr>
          <w:rFonts w:cs="Arial"/>
          <w:color w:val="000000"/>
        </w:rPr>
        <w:t>over chaotic</w:t>
      </w:r>
      <w:r w:rsidR="00F70ACF">
        <w:rPr>
          <w:rFonts w:cs="Arial"/>
          <w:color w:val="000000"/>
        </w:rPr>
        <w:t xml:space="preserve"> forces. </w:t>
      </w:r>
      <w:r w:rsidRPr="003C16D8">
        <w:rPr>
          <w:rFonts w:cs="Arial"/>
          <w:color w:val="000000"/>
        </w:rPr>
        <w:t xml:space="preserve"> </w:t>
      </w:r>
      <w:r w:rsidRPr="00F70ACF">
        <w:rPr>
          <w:rFonts w:cs="Arial"/>
          <w:b/>
          <w:bCs/>
          <w:color w:val="000000"/>
          <w:sz w:val="21"/>
          <w:szCs w:val="21"/>
        </w:rPr>
        <w:t>Psalm 107:29; Isaiah 43:16; and Matthew 14</w:t>
      </w:r>
      <w:r w:rsidR="00F70ACF" w:rsidRPr="00F70ACF">
        <w:rPr>
          <w:rFonts w:cs="Arial"/>
          <w:b/>
          <w:bCs/>
          <w:color w:val="000000"/>
          <w:sz w:val="21"/>
          <w:szCs w:val="21"/>
        </w:rPr>
        <w:t>:</w:t>
      </w:r>
      <w:r w:rsidRPr="00F70ACF">
        <w:rPr>
          <w:rFonts w:cs="Arial"/>
          <w:b/>
          <w:bCs/>
          <w:color w:val="000000"/>
          <w:sz w:val="21"/>
          <w:szCs w:val="21"/>
        </w:rPr>
        <w:t>29, 32</w:t>
      </w:r>
    </w:p>
    <w:p w14:paraId="5A000BC8" w14:textId="492B237E" w:rsidR="003C16D8" w:rsidRPr="003C16D8" w:rsidRDefault="003C16D8" w:rsidP="003C16D8">
      <w:pPr>
        <w:pStyle w:val="ListParagraph"/>
        <w:numPr>
          <w:ilvl w:val="0"/>
          <w:numId w:val="19"/>
        </w:numPr>
        <w:spacing w:line="276" w:lineRule="auto"/>
        <w:rPr>
          <w:rFonts w:cs="Arial"/>
          <w:color w:val="000000"/>
        </w:rPr>
      </w:pPr>
      <w:r w:rsidRPr="003C16D8">
        <w:rPr>
          <w:rFonts w:cs="Arial"/>
          <w:color w:val="000000"/>
        </w:rPr>
        <w:t>Jesus</w:t>
      </w:r>
      <w:r w:rsidR="00F70ACF">
        <w:rPr>
          <w:rFonts w:cs="Arial"/>
          <w:color w:val="000000"/>
        </w:rPr>
        <w:t xml:space="preserve">’ </w:t>
      </w:r>
      <w:r w:rsidRPr="003C16D8">
        <w:rPr>
          <w:rFonts w:cs="Arial"/>
          <w:color w:val="000000"/>
        </w:rPr>
        <w:t>mastery of the forces frightened His followers</w:t>
      </w:r>
      <w:r w:rsidRPr="003A1157">
        <w:rPr>
          <w:rFonts w:cs="Arial"/>
          <w:b/>
          <w:bCs/>
          <w:color w:val="000000"/>
          <w:sz w:val="21"/>
          <w:szCs w:val="21"/>
        </w:rPr>
        <w:t>.  </w:t>
      </w:r>
      <w:r w:rsidR="003A1157" w:rsidRPr="003A1157">
        <w:rPr>
          <w:rFonts w:cs="Arial"/>
          <w:b/>
          <w:bCs/>
          <w:color w:val="000000"/>
          <w:sz w:val="21"/>
          <w:szCs w:val="21"/>
        </w:rPr>
        <w:t>(</w:t>
      </w:r>
      <w:r w:rsidRPr="003A1157">
        <w:rPr>
          <w:rFonts w:cs="Arial"/>
          <w:b/>
          <w:bCs/>
          <w:color w:val="000000"/>
          <w:sz w:val="21"/>
          <w:szCs w:val="21"/>
        </w:rPr>
        <w:t>Matthew 14</w:t>
      </w:r>
      <w:r w:rsidR="003A1157" w:rsidRPr="003A1157">
        <w:rPr>
          <w:rFonts w:cs="Arial"/>
          <w:b/>
          <w:bCs/>
          <w:color w:val="000000"/>
          <w:sz w:val="21"/>
          <w:szCs w:val="21"/>
        </w:rPr>
        <w:t>:</w:t>
      </w:r>
      <w:r w:rsidRPr="003A1157">
        <w:rPr>
          <w:rFonts w:cs="Arial"/>
          <w:b/>
          <w:bCs/>
          <w:color w:val="000000"/>
          <w:sz w:val="21"/>
          <w:szCs w:val="21"/>
        </w:rPr>
        <w:t>26</w:t>
      </w:r>
      <w:r w:rsidR="003A1157" w:rsidRPr="003A1157">
        <w:rPr>
          <w:rFonts w:cs="Arial"/>
          <w:b/>
          <w:bCs/>
          <w:color w:val="000000"/>
          <w:sz w:val="21"/>
          <w:szCs w:val="21"/>
        </w:rPr>
        <w:t>)</w:t>
      </w:r>
      <w:r w:rsidRPr="003C16D8">
        <w:rPr>
          <w:rFonts w:cs="Arial"/>
          <w:color w:val="000000"/>
        </w:rPr>
        <w:t> Kindly read that sentence again.  When Jesus</w:t>
      </w:r>
      <w:r w:rsidR="003A1157">
        <w:rPr>
          <w:rFonts w:cs="Arial"/>
          <w:color w:val="000000"/>
        </w:rPr>
        <w:t>’</w:t>
      </w:r>
      <w:r w:rsidRPr="003C16D8">
        <w:rPr>
          <w:rFonts w:cs="Arial"/>
          <w:color w:val="000000"/>
        </w:rPr>
        <w:t xml:space="preserve"> own followers saw Jesus exercise the authority His Father gave Him, they were frightened.  Think about that.</w:t>
      </w:r>
    </w:p>
    <w:p w14:paraId="4ED0E1FB" w14:textId="6AF1B219" w:rsidR="003C16D8" w:rsidRPr="003C16D8" w:rsidRDefault="003C16D8" w:rsidP="003C16D8">
      <w:pPr>
        <w:pStyle w:val="ListParagraph"/>
        <w:numPr>
          <w:ilvl w:val="0"/>
          <w:numId w:val="19"/>
        </w:numPr>
        <w:spacing w:line="276" w:lineRule="auto"/>
        <w:rPr>
          <w:rFonts w:cs="Arial"/>
          <w:color w:val="000000"/>
        </w:rPr>
      </w:pPr>
      <w:r w:rsidRPr="003C16D8">
        <w:rPr>
          <w:rFonts w:cs="Arial"/>
          <w:color w:val="000000"/>
        </w:rPr>
        <w:lastRenderedPageBreak/>
        <w:t>The waves of the sea represented chaos. Contrary winds symbolized the power of demonic destruction.  Jesus put ALL that under His feet.  </w:t>
      </w:r>
      <w:r w:rsidRPr="003A1157">
        <w:rPr>
          <w:rFonts w:cs="Arial"/>
          <w:b/>
          <w:bCs/>
          <w:color w:val="000000"/>
          <w:sz w:val="21"/>
          <w:szCs w:val="21"/>
        </w:rPr>
        <w:t>Matthew 14</w:t>
      </w:r>
      <w:r w:rsidR="003A1157" w:rsidRPr="003A1157">
        <w:rPr>
          <w:rFonts w:cs="Arial"/>
          <w:b/>
          <w:bCs/>
          <w:color w:val="000000"/>
          <w:sz w:val="21"/>
          <w:szCs w:val="21"/>
        </w:rPr>
        <w:t>:</w:t>
      </w:r>
      <w:r w:rsidRPr="003A1157">
        <w:rPr>
          <w:rFonts w:cs="Arial"/>
          <w:b/>
          <w:bCs/>
          <w:color w:val="000000"/>
          <w:sz w:val="21"/>
          <w:szCs w:val="21"/>
        </w:rPr>
        <w:t>26</w:t>
      </w:r>
    </w:p>
    <w:p w14:paraId="3E7A2A5B" w14:textId="07C7BC1E" w:rsidR="003C16D8" w:rsidRPr="003C16D8" w:rsidRDefault="003C16D8" w:rsidP="003C16D8">
      <w:pPr>
        <w:pStyle w:val="ListParagraph"/>
        <w:numPr>
          <w:ilvl w:val="0"/>
          <w:numId w:val="19"/>
        </w:numPr>
        <w:spacing w:line="276" w:lineRule="auto"/>
        <w:rPr>
          <w:rFonts w:cs="Arial"/>
          <w:color w:val="000000"/>
        </w:rPr>
      </w:pPr>
      <w:r w:rsidRPr="003C16D8">
        <w:rPr>
          <w:rFonts w:cs="Arial"/>
          <w:color w:val="000000"/>
        </w:rPr>
        <w:t xml:space="preserve">This passage should not be confused with the passage of Jesus being asleep on a pillow in a storm: 1) In the other passage, there is a storm; in this passage, there is no storm.  2) In the other passage, Jesus was with the disciples in the boat during the storm; in this passage, Jesus is walking on the water and enters the boat after the storm is over. </w:t>
      </w:r>
      <w:r w:rsidR="00C97F60">
        <w:rPr>
          <w:rFonts w:cs="Arial"/>
          <w:color w:val="000000"/>
        </w:rPr>
        <w:t xml:space="preserve"> </w:t>
      </w:r>
      <w:r w:rsidRPr="003C16D8">
        <w:rPr>
          <w:rFonts w:cs="Arial"/>
          <w:color w:val="000000"/>
        </w:rPr>
        <w:t>3) In the other passage, the disciples are frightened by the storm; in this passage, the disciples are frightened</w:t>
      </w:r>
      <w:r w:rsidR="00D12639">
        <w:rPr>
          <w:rFonts w:cs="Arial"/>
          <w:color w:val="000000"/>
        </w:rPr>
        <w:t xml:space="preserve"> by Jesus’ </w:t>
      </w:r>
      <w:r w:rsidR="00390438">
        <w:rPr>
          <w:rFonts w:cs="Arial"/>
          <w:color w:val="000000"/>
        </w:rPr>
        <w:t>Deity</w:t>
      </w:r>
      <w:r w:rsidR="00D12639">
        <w:rPr>
          <w:rFonts w:cs="Arial"/>
          <w:color w:val="000000"/>
        </w:rPr>
        <w:t>.</w:t>
      </w:r>
      <w:r w:rsidRPr="003C16D8">
        <w:rPr>
          <w:rFonts w:cs="Arial"/>
          <w:color w:val="000000"/>
        </w:rPr>
        <w:t xml:space="preserve"> </w:t>
      </w:r>
      <w:r w:rsidR="00D12639">
        <w:rPr>
          <w:rFonts w:cs="Arial"/>
          <w:color w:val="000000"/>
        </w:rPr>
        <w:t xml:space="preserve"> </w:t>
      </w:r>
      <w:r w:rsidRPr="003C16D8">
        <w:rPr>
          <w:rFonts w:cs="Arial"/>
          <w:color w:val="000000"/>
        </w:rPr>
        <w:t>4) In the other passage, Jesus speaks to the storm; in this passage, Peter has to put his big boy pants on! </w:t>
      </w:r>
    </w:p>
    <w:p w14:paraId="32404294" w14:textId="4CE5B051" w:rsidR="003C16D8" w:rsidRPr="00390438" w:rsidRDefault="003C16D8" w:rsidP="003C16D8">
      <w:pPr>
        <w:pStyle w:val="ListParagraph"/>
        <w:numPr>
          <w:ilvl w:val="0"/>
          <w:numId w:val="19"/>
        </w:numPr>
        <w:spacing w:line="276" w:lineRule="auto"/>
        <w:rPr>
          <w:rFonts w:cs="Arial"/>
          <w:color w:val="000000"/>
        </w:rPr>
      </w:pPr>
      <w:r w:rsidRPr="003C16D8">
        <w:rPr>
          <w:rFonts w:cs="Arial"/>
          <w:color w:val="000000"/>
        </w:rPr>
        <w:t xml:space="preserve">A </w:t>
      </w:r>
      <w:r w:rsidR="00390438">
        <w:rPr>
          <w:rFonts w:cs="Arial"/>
          <w:color w:val="000000"/>
        </w:rPr>
        <w:t>“</w:t>
      </w:r>
      <w:r w:rsidRPr="003C16D8">
        <w:rPr>
          <w:rFonts w:cs="Arial"/>
          <w:color w:val="000000"/>
        </w:rPr>
        <w:t>little faith</w:t>
      </w:r>
      <w:r w:rsidR="00390438">
        <w:rPr>
          <w:rFonts w:cs="Arial"/>
          <w:color w:val="000000"/>
        </w:rPr>
        <w:t>”</w:t>
      </w:r>
      <w:r w:rsidRPr="003C16D8">
        <w:rPr>
          <w:rFonts w:cs="Arial"/>
          <w:color w:val="000000"/>
        </w:rPr>
        <w:t xml:space="preserve"> is sufficient to both move a mountain and walk on water!  </w:t>
      </w:r>
      <w:r w:rsidRPr="00390438">
        <w:rPr>
          <w:rFonts w:cs="Arial"/>
          <w:b/>
          <w:bCs/>
          <w:color w:val="000000"/>
          <w:sz w:val="21"/>
          <w:szCs w:val="21"/>
        </w:rPr>
        <w:t>Matthew 17</w:t>
      </w:r>
      <w:r w:rsidR="00390438" w:rsidRPr="00390438">
        <w:rPr>
          <w:rFonts w:cs="Arial"/>
          <w:b/>
          <w:bCs/>
          <w:color w:val="000000"/>
          <w:sz w:val="21"/>
          <w:szCs w:val="21"/>
        </w:rPr>
        <w:t>:</w:t>
      </w:r>
      <w:r w:rsidRPr="00390438">
        <w:rPr>
          <w:rFonts w:cs="Arial"/>
          <w:b/>
          <w:bCs/>
          <w:color w:val="000000"/>
          <w:sz w:val="21"/>
          <w:szCs w:val="21"/>
        </w:rPr>
        <w:t>20; 14</w:t>
      </w:r>
      <w:r w:rsidR="00390438" w:rsidRPr="00390438">
        <w:rPr>
          <w:rFonts w:cs="Arial"/>
          <w:b/>
          <w:bCs/>
          <w:color w:val="000000"/>
          <w:sz w:val="21"/>
          <w:szCs w:val="21"/>
        </w:rPr>
        <w:t>:</w:t>
      </w:r>
      <w:r w:rsidRPr="00390438">
        <w:rPr>
          <w:rFonts w:cs="Arial"/>
          <w:b/>
          <w:bCs/>
          <w:color w:val="000000"/>
          <w:sz w:val="21"/>
          <w:szCs w:val="21"/>
        </w:rPr>
        <w:t>29</w:t>
      </w:r>
      <w:r w:rsidRPr="003C16D8">
        <w:rPr>
          <w:rFonts w:cs="Arial"/>
          <w:color w:val="000000"/>
        </w:rPr>
        <w:t> </w:t>
      </w:r>
    </w:p>
    <w:p w14:paraId="2611F7F0" w14:textId="1C3563D3" w:rsidR="00B5449B" w:rsidRDefault="00B5449B" w:rsidP="006E0EFC">
      <w:pPr>
        <w:spacing w:line="276" w:lineRule="auto"/>
        <w:rPr>
          <w:rFonts w:cs="Arial"/>
          <w:i/>
          <w:color w:val="000000"/>
          <w:sz w:val="22"/>
          <w:szCs w:val="22"/>
        </w:rPr>
      </w:pPr>
    </w:p>
    <w:p w14:paraId="474351E5" w14:textId="77777777" w:rsidR="003C16D8" w:rsidRPr="00E36108" w:rsidRDefault="003C16D8" w:rsidP="006E0EFC">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2AC1802A" w14:textId="77777777" w:rsidR="00B5449B" w:rsidRDefault="00B5449B" w:rsidP="006E0EFC">
      <w:pPr>
        <w:spacing w:line="276" w:lineRule="auto"/>
        <w:rPr>
          <w:sz w:val="22"/>
          <w:szCs w:val="22"/>
        </w:rPr>
      </w:pPr>
    </w:p>
    <w:p w14:paraId="6C3642EC" w14:textId="77777777" w:rsidR="00401D29" w:rsidRPr="00E36108" w:rsidRDefault="00401D29" w:rsidP="006E0EFC">
      <w:pPr>
        <w:spacing w:line="276" w:lineRule="auto"/>
        <w:rPr>
          <w:sz w:val="22"/>
          <w:szCs w:val="22"/>
        </w:rPr>
      </w:pPr>
    </w:p>
    <w:p w14:paraId="50DEB258" w14:textId="6D92C996" w:rsidR="0044468C" w:rsidRPr="00E60BFC" w:rsidRDefault="00A152B0" w:rsidP="00FF3648">
      <w:pPr>
        <w:pStyle w:val="ListParagraph"/>
        <w:numPr>
          <w:ilvl w:val="0"/>
          <w:numId w:val="3"/>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THE STRUCTURE OF THE SERMON</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CD286A">
        <w:rPr>
          <w:rFonts w:cs="Arial"/>
          <w:b/>
          <w:bCs/>
          <w:color w:val="000000"/>
          <w:sz w:val="22"/>
          <w:szCs w:val="22"/>
        </w:rPr>
        <w:tab/>
      </w:r>
      <w:r w:rsidR="00CD286A">
        <w:rPr>
          <w:rFonts w:cs="Arial"/>
          <w:b/>
          <w:bCs/>
          <w:color w:val="000000"/>
          <w:sz w:val="22"/>
          <w:szCs w:val="22"/>
        </w:rPr>
        <w:tab/>
        <w:t xml:space="preserve">        </w:t>
      </w:r>
      <w:r w:rsidR="007E661A">
        <w:rPr>
          <w:rFonts w:cs="Arial"/>
          <w:b/>
          <w:bCs/>
          <w:color w:val="000000"/>
          <w:sz w:val="22"/>
          <w:szCs w:val="22"/>
        </w:rPr>
        <w:t xml:space="preserve">                                                                </w:t>
      </w:r>
      <w:r w:rsidR="00CD286A">
        <w:rPr>
          <w:rFonts w:cs="Arial"/>
          <w:b/>
          <w:bCs/>
          <w:color w:val="000000"/>
          <w:sz w:val="22"/>
          <w:szCs w:val="22"/>
        </w:rPr>
        <w:t xml:space="preserve"> </w:t>
      </w:r>
      <w:r w:rsidR="00CD286A">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062A79E5" w14:textId="77777777" w:rsidR="000A6312" w:rsidRPr="00C47620" w:rsidRDefault="000A6312" w:rsidP="005C2F96">
      <w:pPr>
        <w:pStyle w:val="ListParagraph"/>
        <w:numPr>
          <w:ilvl w:val="0"/>
          <w:numId w:val="20"/>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C47620">
        <w:rPr>
          <w:rFonts w:cs="Arial"/>
          <w:color w:val="000000"/>
        </w:rPr>
        <w:t>Pants     </w:t>
      </w:r>
    </w:p>
    <w:p w14:paraId="26930AAE" w14:textId="1078F322"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Miracles </w:t>
      </w:r>
      <w:r w:rsidR="00F743AF">
        <w:rPr>
          <w:rFonts w:cs="Arial"/>
          <w:color w:val="000000"/>
        </w:rPr>
        <w:tab/>
      </w:r>
      <w:r w:rsidR="00F743AF">
        <w:rPr>
          <w:rFonts w:cs="Arial"/>
          <w:color w:val="000000"/>
        </w:rPr>
        <w:tab/>
      </w:r>
      <w:r w:rsidR="009E43BB" w:rsidRPr="009E43BB">
        <w:rPr>
          <w:rFonts w:cs="Arial"/>
          <w:b/>
          <w:bCs/>
          <w:color w:val="000000"/>
          <w:sz w:val="21"/>
          <w:szCs w:val="21"/>
        </w:rPr>
        <w:t>(</w:t>
      </w:r>
      <w:r w:rsidRPr="009E43BB">
        <w:rPr>
          <w:rFonts w:cs="Arial"/>
          <w:b/>
          <w:bCs/>
          <w:color w:val="000000"/>
          <w:sz w:val="21"/>
          <w:szCs w:val="21"/>
        </w:rPr>
        <w:t>vv. 26</w:t>
      </w:r>
      <w:r w:rsidR="009E43BB" w:rsidRPr="009E43BB">
        <w:rPr>
          <w:rFonts w:cs="Arial"/>
          <w:b/>
          <w:bCs/>
          <w:color w:val="000000"/>
          <w:sz w:val="21"/>
          <w:szCs w:val="21"/>
        </w:rPr>
        <w:t>–</w:t>
      </w:r>
      <w:r w:rsidRPr="009E43BB">
        <w:rPr>
          <w:rFonts w:cs="Arial"/>
          <w:b/>
          <w:bCs/>
          <w:color w:val="000000"/>
          <w:sz w:val="21"/>
          <w:szCs w:val="21"/>
        </w:rPr>
        <w:t>32</w:t>
      </w:r>
      <w:r w:rsidR="009E43BB" w:rsidRPr="009E43BB">
        <w:rPr>
          <w:rFonts w:cs="Arial"/>
          <w:b/>
          <w:bCs/>
          <w:color w:val="000000"/>
          <w:sz w:val="21"/>
          <w:szCs w:val="21"/>
        </w:rPr>
        <w:t>)</w:t>
      </w:r>
    </w:p>
    <w:p w14:paraId="720D696F" w14:textId="1BEC8326"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Separation </w:t>
      </w:r>
      <w:r w:rsidR="00F743AF">
        <w:rPr>
          <w:rFonts w:cs="Arial"/>
          <w:color w:val="000000"/>
        </w:rPr>
        <w:tab/>
      </w:r>
      <w:r w:rsidR="00F743AF">
        <w:rPr>
          <w:rFonts w:cs="Arial"/>
          <w:color w:val="000000"/>
        </w:rPr>
        <w:tab/>
      </w:r>
      <w:r w:rsidR="009E43BB" w:rsidRPr="009E43BB">
        <w:rPr>
          <w:rFonts w:cs="Arial"/>
          <w:b/>
          <w:bCs/>
          <w:color w:val="000000"/>
          <w:sz w:val="21"/>
          <w:szCs w:val="21"/>
        </w:rPr>
        <w:t>(</w:t>
      </w:r>
      <w:r w:rsidRPr="009E43BB">
        <w:rPr>
          <w:rFonts w:cs="Arial"/>
          <w:b/>
          <w:bCs/>
          <w:color w:val="000000"/>
          <w:sz w:val="21"/>
          <w:szCs w:val="21"/>
        </w:rPr>
        <w:t>vv. 22,</w:t>
      </w:r>
      <w:r w:rsidR="00064133">
        <w:rPr>
          <w:rFonts w:cs="Arial"/>
          <w:b/>
          <w:bCs/>
          <w:color w:val="000000"/>
          <w:sz w:val="21"/>
          <w:szCs w:val="21"/>
        </w:rPr>
        <w:t xml:space="preserve"> </w:t>
      </w:r>
      <w:r w:rsidRPr="009E43BB">
        <w:rPr>
          <w:rFonts w:cs="Arial"/>
          <w:b/>
          <w:bCs/>
          <w:color w:val="000000"/>
          <w:sz w:val="21"/>
          <w:szCs w:val="21"/>
        </w:rPr>
        <w:t>23</w:t>
      </w:r>
      <w:r w:rsidR="009E43BB" w:rsidRPr="009E43BB">
        <w:rPr>
          <w:rFonts w:cs="Arial"/>
          <w:b/>
          <w:bCs/>
          <w:color w:val="000000"/>
          <w:sz w:val="21"/>
          <w:szCs w:val="21"/>
        </w:rPr>
        <w:t>)</w:t>
      </w:r>
      <w:r w:rsidRPr="00C47620">
        <w:rPr>
          <w:rFonts w:cs="Arial"/>
          <w:color w:val="000000"/>
        </w:rPr>
        <w:t> </w:t>
      </w:r>
    </w:p>
    <w:p w14:paraId="0792B852" w14:textId="725945E3"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Aloneness </w:t>
      </w:r>
      <w:r w:rsidR="00F743AF">
        <w:rPr>
          <w:rFonts w:cs="Arial"/>
          <w:color w:val="000000"/>
        </w:rPr>
        <w:tab/>
      </w:r>
      <w:r w:rsidR="00F743AF">
        <w:rPr>
          <w:rFonts w:cs="Arial"/>
          <w:color w:val="000000"/>
        </w:rPr>
        <w:tab/>
      </w:r>
      <w:r w:rsidR="009E43BB" w:rsidRPr="00064133">
        <w:rPr>
          <w:rFonts w:cs="Arial"/>
          <w:b/>
          <w:bCs/>
          <w:color w:val="000000"/>
          <w:sz w:val="21"/>
          <w:szCs w:val="21"/>
        </w:rPr>
        <w:t>(</w:t>
      </w:r>
      <w:r w:rsidRPr="00064133">
        <w:rPr>
          <w:rFonts w:cs="Arial"/>
          <w:b/>
          <w:bCs/>
          <w:color w:val="000000"/>
          <w:sz w:val="21"/>
          <w:szCs w:val="21"/>
        </w:rPr>
        <w:t>v.</w:t>
      </w:r>
      <w:r w:rsidR="00064133" w:rsidRPr="00064133">
        <w:rPr>
          <w:rFonts w:cs="Arial"/>
          <w:b/>
          <w:bCs/>
          <w:color w:val="000000"/>
          <w:sz w:val="21"/>
          <w:szCs w:val="21"/>
        </w:rPr>
        <w:t xml:space="preserve"> 23</w:t>
      </w:r>
      <w:r w:rsidR="009E43BB" w:rsidRPr="00064133">
        <w:rPr>
          <w:rFonts w:cs="Arial"/>
          <w:b/>
          <w:bCs/>
          <w:color w:val="000000"/>
          <w:sz w:val="21"/>
          <w:szCs w:val="21"/>
        </w:rPr>
        <w:t>)</w:t>
      </w:r>
      <w:r w:rsidRPr="00C47620">
        <w:rPr>
          <w:rFonts w:cs="Arial"/>
          <w:color w:val="000000"/>
        </w:rPr>
        <w:t> </w:t>
      </w:r>
    </w:p>
    <w:p w14:paraId="22B5D1F8" w14:textId="1D461C0D"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Trouble</w:t>
      </w:r>
      <w:r w:rsidR="00064133">
        <w:rPr>
          <w:rFonts w:cs="Arial"/>
          <w:color w:val="000000"/>
        </w:rPr>
        <w:t xml:space="preserve"> </w:t>
      </w:r>
      <w:r w:rsidR="00F743AF">
        <w:rPr>
          <w:rFonts w:cs="Arial"/>
          <w:color w:val="000000"/>
        </w:rPr>
        <w:tab/>
      </w:r>
      <w:r w:rsidR="00F743AF">
        <w:rPr>
          <w:rFonts w:cs="Arial"/>
          <w:color w:val="000000"/>
        </w:rPr>
        <w:tab/>
      </w:r>
      <w:r w:rsidR="00064133" w:rsidRPr="00064133">
        <w:rPr>
          <w:rFonts w:cs="Arial"/>
          <w:b/>
          <w:bCs/>
          <w:color w:val="000000"/>
          <w:sz w:val="21"/>
          <w:szCs w:val="21"/>
        </w:rPr>
        <w:t>(</w:t>
      </w:r>
      <w:r w:rsidRPr="00064133">
        <w:rPr>
          <w:rFonts w:cs="Arial"/>
          <w:b/>
          <w:bCs/>
          <w:color w:val="000000"/>
          <w:sz w:val="21"/>
          <w:szCs w:val="21"/>
        </w:rPr>
        <w:t>vv. 24,</w:t>
      </w:r>
      <w:r w:rsidR="00064133" w:rsidRPr="00064133">
        <w:rPr>
          <w:rFonts w:cs="Arial"/>
          <w:b/>
          <w:bCs/>
          <w:color w:val="000000"/>
          <w:sz w:val="21"/>
          <w:szCs w:val="21"/>
        </w:rPr>
        <w:t xml:space="preserve"> </w:t>
      </w:r>
      <w:r w:rsidRPr="00064133">
        <w:rPr>
          <w:rFonts w:cs="Arial"/>
          <w:b/>
          <w:bCs/>
          <w:color w:val="000000"/>
          <w:sz w:val="21"/>
          <w:szCs w:val="21"/>
        </w:rPr>
        <w:t>25</w:t>
      </w:r>
      <w:r w:rsidR="00064133" w:rsidRPr="00064133">
        <w:rPr>
          <w:rFonts w:cs="Arial"/>
          <w:b/>
          <w:bCs/>
          <w:color w:val="000000"/>
          <w:sz w:val="21"/>
          <w:szCs w:val="21"/>
        </w:rPr>
        <w:t>)</w:t>
      </w:r>
    </w:p>
    <w:p w14:paraId="3444E911" w14:textId="403B4F42" w:rsidR="000A6312" w:rsidRPr="00C47620" w:rsidRDefault="00064133" w:rsidP="005C2F96">
      <w:pPr>
        <w:pStyle w:val="ListParagraph"/>
        <w:numPr>
          <w:ilvl w:val="0"/>
          <w:numId w:val="20"/>
        </w:numPr>
        <w:spacing w:line="276" w:lineRule="auto"/>
        <w:rPr>
          <w:rFonts w:cs="Arial"/>
          <w:color w:val="000000"/>
        </w:rPr>
      </w:pPr>
      <w:r>
        <w:rPr>
          <w:rFonts w:cs="Arial"/>
          <w:color w:val="000000"/>
        </w:rPr>
        <w:t>“</w:t>
      </w:r>
      <w:r w:rsidR="000A6312" w:rsidRPr="00C47620">
        <w:rPr>
          <w:rFonts w:cs="Arial"/>
          <w:color w:val="000000"/>
        </w:rPr>
        <w:t>I AM!</w:t>
      </w:r>
      <w:r>
        <w:rPr>
          <w:rFonts w:cs="Arial"/>
          <w:color w:val="000000"/>
        </w:rPr>
        <w:t>”</w:t>
      </w:r>
      <w:r w:rsidR="000A6312" w:rsidRPr="00C47620">
        <w:rPr>
          <w:rFonts w:cs="Arial"/>
          <w:color w:val="000000"/>
        </w:rPr>
        <w:t>  </w:t>
      </w:r>
      <w:r w:rsidR="00F743AF">
        <w:rPr>
          <w:rFonts w:cs="Arial"/>
          <w:color w:val="000000"/>
        </w:rPr>
        <w:tab/>
      </w:r>
      <w:r w:rsidR="00F743AF">
        <w:rPr>
          <w:rFonts w:cs="Arial"/>
          <w:color w:val="000000"/>
        </w:rPr>
        <w:tab/>
      </w:r>
      <w:r w:rsidRPr="00064133">
        <w:rPr>
          <w:rFonts w:cs="Arial"/>
          <w:b/>
          <w:bCs/>
          <w:color w:val="000000"/>
          <w:sz w:val="21"/>
          <w:szCs w:val="21"/>
        </w:rPr>
        <w:t>(</w:t>
      </w:r>
      <w:r w:rsidR="000A6312" w:rsidRPr="00064133">
        <w:rPr>
          <w:rFonts w:cs="Arial"/>
          <w:b/>
          <w:bCs/>
          <w:color w:val="000000"/>
          <w:sz w:val="21"/>
          <w:szCs w:val="21"/>
        </w:rPr>
        <w:t>vv. 26, 27</w:t>
      </w:r>
      <w:r w:rsidRPr="00064133">
        <w:rPr>
          <w:rFonts w:cs="Arial"/>
          <w:b/>
          <w:bCs/>
          <w:color w:val="000000"/>
          <w:sz w:val="21"/>
          <w:szCs w:val="21"/>
        </w:rPr>
        <w:t>)</w:t>
      </w:r>
      <w:r w:rsidR="000A6312" w:rsidRPr="00C47620">
        <w:rPr>
          <w:rFonts w:cs="Arial"/>
          <w:color w:val="000000"/>
        </w:rPr>
        <w:t> </w:t>
      </w:r>
    </w:p>
    <w:p w14:paraId="52AE0013" w14:textId="7AE53928" w:rsidR="000A6312" w:rsidRPr="00C47620" w:rsidRDefault="00064133" w:rsidP="005C2F96">
      <w:pPr>
        <w:pStyle w:val="ListParagraph"/>
        <w:numPr>
          <w:ilvl w:val="0"/>
          <w:numId w:val="20"/>
        </w:numPr>
        <w:spacing w:line="276" w:lineRule="auto"/>
        <w:rPr>
          <w:rFonts w:cs="Arial"/>
          <w:color w:val="000000"/>
        </w:rPr>
      </w:pPr>
      <w:r>
        <w:rPr>
          <w:rFonts w:cs="Arial"/>
          <w:color w:val="000000"/>
        </w:rPr>
        <w:t>“</w:t>
      </w:r>
      <w:r w:rsidR="000A6312" w:rsidRPr="00C47620">
        <w:rPr>
          <w:rFonts w:cs="Arial"/>
          <w:color w:val="000000"/>
        </w:rPr>
        <w:t>Come!</w:t>
      </w:r>
      <w:r>
        <w:rPr>
          <w:rFonts w:cs="Arial"/>
          <w:color w:val="000000"/>
        </w:rPr>
        <w:t xml:space="preserve">” </w:t>
      </w:r>
      <w:r w:rsidR="00F743AF">
        <w:rPr>
          <w:rFonts w:cs="Arial"/>
          <w:color w:val="000000"/>
        </w:rPr>
        <w:tab/>
      </w:r>
      <w:r w:rsidR="00F743AF">
        <w:rPr>
          <w:rFonts w:cs="Arial"/>
          <w:color w:val="000000"/>
        </w:rPr>
        <w:tab/>
      </w:r>
      <w:r w:rsidRPr="00064133">
        <w:rPr>
          <w:rFonts w:cs="Arial"/>
          <w:b/>
          <w:bCs/>
          <w:color w:val="000000"/>
          <w:sz w:val="21"/>
          <w:szCs w:val="21"/>
        </w:rPr>
        <w:t>(</w:t>
      </w:r>
      <w:r w:rsidR="000A6312" w:rsidRPr="00064133">
        <w:rPr>
          <w:rFonts w:cs="Arial"/>
          <w:b/>
          <w:bCs/>
          <w:color w:val="000000"/>
          <w:sz w:val="21"/>
          <w:szCs w:val="21"/>
        </w:rPr>
        <w:t>v.</w:t>
      </w:r>
      <w:r w:rsidRPr="00064133">
        <w:rPr>
          <w:rFonts w:cs="Arial"/>
          <w:b/>
          <w:bCs/>
          <w:color w:val="000000"/>
          <w:sz w:val="21"/>
          <w:szCs w:val="21"/>
        </w:rPr>
        <w:t xml:space="preserve"> </w:t>
      </w:r>
      <w:r w:rsidR="000A6312" w:rsidRPr="00064133">
        <w:rPr>
          <w:rFonts w:cs="Arial"/>
          <w:b/>
          <w:bCs/>
          <w:color w:val="000000"/>
          <w:sz w:val="21"/>
          <w:szCs w:val="21"/>
        </w:rPr>
        <w:t>29</w:t>
      </w:r>
      <w:r w:rsidRPr="00064133">
        <w:rPr>
          <w:rFonts w:cs="Arial"/>
          <w:b/>
          <w:bCs/>
          <w:color w:val="000000"/>
          <w:sz w:val="21"/>
          <w:szCs w:val="21"/>
        </w:rPr>
        <w:t>)</w:t>
      </w:r>
      <w:r w:rsidR="000A6312" w:rsidRPr="00C47620">
        <w:rPr>
          <w:rFonts w:cs="Arial"/>
          <w:color w:val="000000"/>
        </w:rPr>
        <w:t> </w:t>
      </w:r>
    </w:p>
    <w:p w14:paraId="7845BD01" w14:textId="00903F1E"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Wind </w:t>
      </w:r>
      <w:r w:rsidR="00F743AF">
        <w:rPr>
          <w:rFonts w:cs="Arial"/>
          <w:color w:val="000000"/>
        </w:rPr>
        <w:tab/>
      </w:r>
      <w:r w:rsidR="00F743AF">
        <w:rPr>
          <w:rFonts w:cs="Arial"/>
          <w:color w:val="000000"/>
        </w:rPr>
        <w:tab/>
      </w:r>
      <w:r w:rsidR="00064133" w:rsidRPr="00064133">
        <w:rPr>
          <w:rFonts w:cs="Arial"/>
          <w:b/>
          <w:bCs/>
          <w:color w:val="000000"/>
          <w:sz w:val="21"/>
          <w:szCs w:val="21"/>
        </w:rPr>
        <w:t>(</w:t>
      </w:r>
      <w:r w:rsidRPr="00064133">
        <w:rPr>
          <w:rFonts w:cs="Arial"/>
          <w:b/>
          <w:bCs/>
          <w:color w:val="000000"/>
          <w:sz w:val="21"/>
          <w:szCs w:val="21"/>
        </w:rPr>
        <w:t>v. 30</w:t>
      </w:r>
      <w:r w:rsidR="00064133" w:rsidRPr="00064133">
        <w:rPr>
          <w:rFonts w:cs="Arial"/>
          <w:b/>
          <w:bCs/>
          <w:color w:val="000000"/>
          <w:sz w:val="21"/>
          <w:szCs w:val="21"/>
        </w:rPr>
        <w:t>)</w:t>
      </w:r>
      <w:r w:rsidRPr="00C47620">
        <w:rPr>
          <w:rFonts w:cs="Arial"/>
          <w:color w:val="000000"/>
        </w:rPr>
        <w:t> </w:t>
      </w:r>
    </w:p>
    <w:p w14:paraId="2670C2FB" w14:textId="6E37794C"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 xml:space="preserve">Sink     </w:t>
      </w:r>
      <w:r w:rsidR="00F743AF">
        <w:rPr>
          <w:rFonts w:cs="Arial"/>
          <w:color w:val="000000"/>
        </w:rPr>
        <w:tab/>
      </w:r>
      <w:r w:rsidR="00F743AF">
        <w:rPr>
          <w:rFonts w:cs="Arial"/>
          <w:color w:val="000000"/>
        </w:rPr>
        <w:tab/>
      </w:r>
      <w:r w:rsidR="00F743AF" w:rsidRPr="00F743AF">
        <w:rPr>
          <w:rFonts w:cs="Arial"/>
          <w:b/>
          <w:bCs/>
          <w:color w:val="000000"/>
          <w:sz w:val="21"/>
          <w:szCs w:val="21"/>
        </w:rPr>
        <w:t>(</w:t>
      </w:r>
      <w:r w:rsidRPr="00F743AF">
        <w:rPr>
          <w:rFonts w:cs="Arial"/>
          <w:b/>
          <w:bCs/>
          <w:color w:val="000000"/>
          <w:sz w:val="21"/>
          <w:szCs w:val="21"/>
        </w:rPr>
        <w:t>v</w:t>
      </w:r>
      <w:r w:rsidR="00F743AF" w:rsidRPr="00F743AF">
        <w:rPr>
          <w:rFonts w:cs="Arial"/>
          <w:b/>
          <w:bCs/>
          <w:color w:val="000000"/>
          <w:sz w:val="21"/>
          <w:szCs w:val="21"/>
        </w:rPr>
        <w:t xml:space="preserve">. </w:t>
      </w:r>
      <w:r w:rsidRPr="00F743AF">
        <w:rPr>
          <w:rFonts w:cs="Arial"/>
          <w:b/>
          <w:bCs/>
          <w:color w:val="000000"/>
          <w:sz w:val="21"/>
          <w:szCs w:val="21"/>
        </w:rPr>
        <w:t>30</w:t>
      </w:r>
      <w:r w:rsidR="00F743AF" w:rsidRPr="00F743AF">
        <w:rPr>
          <w:rFonts w:cs="Arial"/>
          <w:b/>
          <w:bCs/>
          <w:color w:val="000000"/>
          <w:sz w:val="21"/>
          <w:szCs w:val="21"/>
        </w:rPr>
        <w:t>)</w:t>
      </w:r>
      <w:r w:rsidRPr="00C47620">
        <w:rPr>
          <w:rFonts w:cs="Arial"/>
          <w:color w:val="000000"/>
        </w:rPr>
        <w:t> </w:t>
      </w:r>
    </w:p>
    <w:p w14:paraId="4EF4D526" w14:textId="532D5CE2"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Faith    </w:t>
      </w:r>
      <w:r w:rsidR="00F743AF">
        <w:rPr>
          <w:rFonts w:cs="Arial"/>
          <w:color w:val="000000"/>
        </w:rPr>
        <w:tab/>
      </w:r>
      <w:r w:rsidR="00F743AF">
        <w:rPr>
          <w:rFonts w:cs="Arial"/>
          <w:color w:val="000000"/>
        </w:rPr>
        <w:tab/>
      </w:r>
      <w:r w:rsidR="00F743AF" w:rsidRPr="00F743AF">
        <w:rPr>
          <w:rFonts w:cs="Arial"/>
          <w:b/>
          <w:bCs/>
          <w:color w:val="000000"/>
          <w:sz w:val="21"/>
          <w:szCs w:val="21"/>
        </w:rPr>
        <w:t>(</w:t>
      </w:r>
      <w:r w:rsidRPr="00F743AF">
        <w:rPr>
          <w:rFonts w:cs="Arial"/>
          <w:b/>
          <w:bCs/>
          <w:color w:val="000000"/>
          <w:sz w:val="21"/>
          <w:szCs w:val="21"/>
        </w:rPr>
        <w:t>v.</w:t>
      </w:r>
      <w:r w:rsidR="00F743AF" w:rsidRPr="00F743AF">
        <w:rPr>
          <w:rFonts w:cs="Arial"/>
          <w:b/>
          <w:bCs/>
          <w:color w:val="000000"/>
          <w:sz w:val="21"/>
          <w:szCs w:val="21"/>
        </w:rPr>
        <w:t xml:space="preserve"> </w:t>
      </w:r>
      <w:r w:rsidRPr="00F743AF">
        <w:rPr>
          <w:rFonts w:cs="Arial"/>
          <w:b/>
          <w:bCs/>
          <w:color w:val="000000"/>
          <w:sz w:val="21"/>
          <w:szCs w:val="21"/>
        </w:rPr>
        <w:t>31</w:t>
      </w:r>
      <w:r w:rsidR="00F743AF" w:rsidRPr="00F743AF">
        <w:rPr>
          <w:rFonts w:cs="Arial"/>
          <w:b/>
          <w:bCs/>
          <w:color w:val="000000"/>
          <w:sz w:val="21"/>
          <w:szCs w:val="21"/>
        </w:rPr>
        <w:t>)</w:t>
      </w:r>
      <w:r w:rsidRPr="00C47620">
        <w:rPr>
          <w:rFonts w:cs="Arial"/>
          <w:color w:val="000000"/>
        </w:rPr>
        <w:t> </w:t>
      </w:r>
    </w:p>
    <w:p w14:paraId="21A1F4F7" w14:textId="32BCCB91" w:rsidR="000A6312" w:rsidRPr="00C47620" w:rsidRDefault="000A6312" w:rsidP="005C2F96">
      <w:pPr>
        <w:pStyle w:val="ListParagraph"/>
        <w:numPr>
          <w:ilvl w:val="0"/>
          <w:numId w:val="20"/>
        </w:numPr>
        <w:spacing w:line="276" w:lineRule="auto"/>
        <w:rPr>
          <w:rFonts w:cs="Arial"/>
          <w:color w:val="000000"/>
        </w:rPr>
      </w:pPr>
      <w:r w:rsidRPr="00C47620">
        <w:rPr>
          <w:rFonts w:cs="Arial"/>
          <w:color w:val="000000"/>
        </w:rPr>
        <w:t>Worship </w:t>
      </w:r>
      <w:r w:rsidR="00F743AF">
        <w:rPr>
          <w:rFonts w:cs="Arial"/>
          <w:color w:val="000000"/>
        </w:rPr>
        <w:tab/>
      </w:r>
      <w:r w:rsidR="00F743AF">
        <w:rPr>
          <w:rFonts w:cs="Arial"/>
          <w:color w:val="000000"/>
        </w:rPr>
        <w:tab/>
      </w:r>
      <w:r w:rsidR="00F743AF" w:rsidRPr="00F743AF">
        <w:rPr>
          <w:rFonts w:cs="Arial"/>
          <w:b/>
          <w:bCs/>
          <w:color w:val="000000"/>
          <w:sz w:val="21"/>
          <w:szCs w:val="21"/>
        </w:rPr>
        <w:t>(</w:t>
      </w:r>
      <w:r w:rsidRPr="00F743AF">
        <w:rPr>
          <w:rFonts w:cs="Arial"/>
          <w:b/>
          <w:bCs/>
          <w:color w:val="000000"/>
          <w:sz w:val="21"/>
          <w:szCs w:val="21"/>
        </w:rPr>
        <w:t>v.</w:t>
      </w:r>
      <w:r w:rsidR="00F743AF" w:rsidRPr="00F743AF">
        <w:rPr>
          <w:rFonts w:cs="Arial"/>
          <w:b/>
          <w:bCs/>
          <w:color w:val="000000"/>
          <w:sz w:val="21"/>
          <w:szCs w:val="21"/>
        </w:rPr>
        <w:t xml:space="preserve"> 3</w:t>
      </w:r>
      <w:r w:rsidRPr="00F743AF">
        <w:rPr>
          <w:rFonts w:cs="Arial"/>
          <w:b/>
          <w:bCs/>
          <w:color w:val="000000"/>
          <w:sz w:val="21"/>
          <w:szCs w:val="21"/>
        </w:rPr>
        <w:t>3</w:t>
      </w:r>
      <w:r w:rsidR="00F743AF" w:rsidRPr="00F743AF">
        <w:rPr>
          <w:rFonts w:cs="Arial"/>
          <w:b/>
          <w:bCs/>
          <w:color w:val="000000"/>
          <w:sz w:val="21"/>
          <w:szCs w:val="21"/>
        </w:rPr>
        <w:t>)</w:t>
      </w:r>
    </w:p>
    <w:p w14:paraId="34CF6EEB" w14:textId="5C5EA266" w:rsidR="003F26BF" w:rsidRDefault="003F26BF" w:rsidP="00993B4B">
      <w:pPr>
        <w:spacing w:line="276" w:lineRule="auto"/>
        <w:rPr>
          <w:rFonts w:cs="Arial"/>
          <w:i/>
          <w:color w:val="000000"/>
          <w:sz w:val="22"/>
          <w:szCs w:val="22"/>
        </w:rPr>
      </w:pPr>
    </w:p>
    <w:p w14:paraId="35890669" w14:textId="77777777" w:rsidR="00B5449B" w:rsidRPr="00E36108" w:rsidRDefault="00B5449B" w:rsidP="00993B4B">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A953996" w14:textId="77777777" w:rsidTr="0050698D">
        <w:trPr>
          <w:trHeight w:val="278"/>
        </w:trPr>
        <w:tc>
          <w:tcPr>
            <w:tcW w:w="900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50698D">
        <w:trPr>
          <w:trHeight w:val="278"/>
        </w:trPr>
        <w:tc>
          <w:tcPr>
            <w:tcW w:w="900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698036F7" w14:textId="2F552F08" w:rsidR="00AA0852" w:rsidRDefault="00AA0852" w:rsidP="00465BB0">
      <w:pPr>
        <w:spacing w:line="276" w:lineRule="auto"/>
        <w:rPr>
          <w:sz w:val="22"/>
          <w:szCs w:val="22"/>
        </w:rPr>
      </w:pPr>
    </w:p>
    <w:p w14:paraId="129A97E6" w14:textId="1F4FBC42" w:rsidR="005921A1" w:rsidRPr="00973E52" w:rsidRDefault="005921A1" w:rsidP="005921A1">
      <w:pPr>
        <w:rPr>
          <w:rFonts w:ascii="Arial" w:hAnsi="Arial" w:cs="Arial"/>
          <w:sz w:val="18"/>
          <w:szCs w:val="18"/>
        </w:rPr>
      </w:pPr>
    </w:p>
    <w:p w14:paraId="73E997DC" w14:textId="4BE81ED7" w:rsidR="00194475" w:rsidRPr="00973E52" w:rsidRDefault="00F743AF">
      <w:pPr>
        <w:rPr>
          <w:rFonts w:ascii="Arial" w:hAnsi="Arial" w:cs="Arial"/>
          <w:sz w:val="18"/>
          <w:szCs w:val="18"/>
        </w:rPr>
      </w:pPr>
      <w:r w:rsidRPr="006D5C12">
        <w:rPr>
          <w:noProof/>
        </w:rPr>
        <mc:AlternateContent>
          <mc:Choice Requires="wps">
            <w:drawing>
              <wp:anchor distT="0" distB="0" distL="114300" distR="114300" simplePos="0" relativeHeight="251659264" behindDoc="0" locked="0" layoutInCell="1" allowOverlap="1" wp14:anchorId="4FC203B5" wp14:editId="6C06A107">
                <wp:simplePos x="0" y="0"/>
                <wp:positionH relativeFrom="margin">
                  <wp:posOffset>587169</wp:posOffset>
                </wp:positionH>
                <wp:positionV relativeFrom="paragraph">
                  <wp:posOffset>749300</wp:posOffset>
                </wp:positionV>
                <wp:extent cx="4768850" cy="736600"/>
                <wp:effectExtent l="0" t="0" r="0" b="0"/>
                <wp:wrapThrough wrapText="bothSides">
                  <wp:wrapPolygon edited="0">
                    <wp:start x="288" y="1862"/>
                    <wp:lineTo x="288" y="19366"/>
                    <wp:lineTo x="21284" y="19366"/>
                    <wp:lineTo x="21284" y="1862"/>
                    <wp:lineTo x="288" y="1862"/>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736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ED32CEC" w14:textId="08448B47" w:rsidR="005921A1" w:rsidRPr="00227056" w:rsidRDefault="00232B0F" w:rsidP="00896114">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September</w:t>
                            </w:r>
                            <w:r w:rsidR="00DA0437">
                              <w:rPr>
                                <w:rFonts w:ascii="Arial" w:hAnsi="Arial" w:cs="Arial"/>
                                <w:b/>
                                <w:sz w:val="22"/>
                                <w:szCs w:val="22"/>
                              </w:rPr>
                              <w:t xml:space="preserve"> 5-6</w:t>
                            </w:r>
                            <w:r w:rsidR="005921A1">
                              <w:rPr>
                                <w:rFonts w:ascii="Arial" w:hAnsi="Arial" w:cs="Arial"/>
                                <w:b/>
                                <w:sz w:val="22"/>
                                <w:szCs w:val="22"/>
                              </w:rPr>
                              <w:t>, 2020</w:t>
                            </w:r>
                          </w:p>
                          <w:p w14:paraId="166F2BA3" w14:textId="77777777" w:rsidR="005921A1" w:rsidRPr="0044244A" w:rsidRDefault="005921A1" w:rsidP="005921A1">
                            <w:pPr>
                              <w:rPr>
                                <w:rFonts w:ascii="Arial" w:hAnsi="Arial" w:cs="Arial"/>
                                <w:b/>
                                <w:bCs/>
                                <w:color w:val="000000" w:themeColor="text1"/>
                                <w:sz w:val="16"/>
                                <w:szCs w:val="16"/>
                              </w:rPr>
                            </w:pPr>
                            <w:r w:rsidRPr="0044244A">
                              <w:rPr>
                                <w:rFonts w:ascii="Arial" w:hAnsi="Arial" w:cs="Arial"/>
                                <w:b/>
                                <w:color w:val="000000" w:themeColor="text1"/>
                                <w:sz w:val="16"/>
                                <w:szCs w:val="16"/>
                              </w:rPr>
                              <w:t>Sermon notes are available online at</w:t>
                            </w:r>
                            <w:r w:rsidRPr="0044244A">
                              <w:rPr>
                                <w:rStyle w:val="apple-converted-space"/>
                                <w:rFonts w:ascii="Arial" w:hAnsi="Arial" w:cs="Arial"/>
                                <w:b/>
                                <w:color w:val="000000" w:themeColor="text1"/>
                                <w:sz w:val="16"/>
                                <w:szCs w:val="16"/>
                              </w:rPr>
                              <w:t> </w:t>
                            </w:r>
                            <w:hyperlink r:id="rId9" w:history="1">
                              <w:r w:rsidRPr="0044244A">
                                <w:rPr>
                                  <w:rStyle w:val="Hyperlink"/>
                                  <w:rFonts w:ascii="Arial" w:hAnsi="Arial" w:cs="Arial"/>
                                  <w:b/>
                                  <w:color w:val="000000" w:themeColor="text1"/>
                                  <w:sz w:val="16"/>
                                  <w:szCs w:val="16"/>
                                </w:rPr>
                                <w:t>www.kingdombuilders.com</w:t>
                              </w:r>
                            </w:hyperlink>
                            <w:r w:rsidRPr="0044244A">
                              <w:rPr>
                                <w:rFonts w:ascii="Arial" w:hAnsi="Arial" w:cs="Arial"/>
                                <w:b/>
                                <w:bCs/>
                                <w:color w:val="000000" w:themeColor="text1"/>
                                <w:sz w:val="16"/>
                                <w:szCs w:val="16"/>
                              </w:rPr>
                              <w:t xml:space="preserve"> </w:t>
                            </w:r>
                            <w:r w:rsidRPr="0044244A">
                              <w:rPr>
                                <w:rStyle w:val="gmail-msohyperlink"/>
                                <w:rFonts w:ascii="Arial" w:hAnsi="Arial" w:cs="Arial"/>
                                <w:b/>
                                <w:bCs/>
                                <w:color w:val="000000" w:themeColor="text1"/>
                                <w:sz w:val="16"/>
                                <w:szCs w:val="16"/>
                              </w:rPr>
                              <w:t>and on the Windsor app</w:t>
                            </w:r>
                          </w:p>
                          <w:p w14:paraId="41E9B93F" w14:textId="77777777" w:rsidR="005921A1" w:rsidRPr="00152F4C" w:rsidRDefault="005921A1" w:rsidP="005921A1">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Pr>
                                <w:rFonts w:ascii="Arial" w:hAnsi="Arial" w:cs="Arial"/>
                                <w:color w:val="000000"/>
                                <w:sz w:val="16"/>
                                <w:szCs w:val="16"/>
                              </w:rPr>
                              <w:t>20</w:t>
                            </w:r>
                            <w:r w:rsidRPr="00152F4C">
                              <w:rPr>
                                <w:rFonts w:ascii="Arial" w:hAnsi="Arial" w:cs="Arial"/>
                                <w:color w:val="000000"/>
                                <w:sz w:val="16"/>
                                <w:szCs w:val="16"/>
                              </w:rPr>
                              <w:t xml:space="preserve"> Caldwell Ministries, Inc.</w:t>
                            </w:r>
                          </w:p>
                          <w:p w14:paraId="3E748618" w14:textId="77777777" w:rsidR="005921A1" w:rsidRPr="00F656B1" w:rsidRDefault="005921A1" w:rsidP="005921A1">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17492941" w14:textId="77777777" w:rsidR="005921A1" w:rsidRPr="00F656B1" w:rsidRDefault="005921A1" w:rsidP="005921A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6CC0509E" w14:textId="77777777" w:rsidR="005921A1" w:rsidRDefault="005921A1" w:rsidP="005921A1">
                            <w:pPr>
                              <w:tabs>
                                <w:tab w:val="left" w:pos="1360"/>
                                <w:tab w:val="center" w:pos="5040"/>
                              </w:tabs>
                              <w:spacing w:before="240"/>
                              <w:ind w:left="1360" w:hanging="1360"/>
                              <w:rPr>
                                <w:rFonts w:cs="Arial"/>
                                <w:sz w:val="20"/>
                              </w:rPr>
                            </w:pPr>
                          </w:p>
                          <w:p w14:paraId="28E1AB78" w14:textId="77777777" w:rsidR="005921A1" w:rsidRDefault="005921A1" w:rsidP="005921A1">
                            <w:pPr>
                              <w:tabs>
                                <w:tab w:val="left" w:pos="1360"/>
                                <w:tab w:val="center" w:pos="5040"/>
                              </w:tabs>
                              <w:ind w:left="1360" w:hanging="1360"/>
                              <w:rPr>
                                <w:rFonts w:cs="Arial"/>
                                <w:sz w:val="20"/>
                              </w:rPr>
                            </w:pPr>
                          </w:p>
                          <w:p w14:paraId="747BEDFC" w14:textId="77777777" w:rsidR="005921A1" w:rsidRDefault="005921A1" w:rsidP="005921A1">
                            <w:pPr>
                              <w:tabs>
                                <w:tab w:val="left" w:pos="1360"/>
                                <w:tab w:val="center" w:pos="5040"/>
                              </w:tabs>
                              <w:ind w:left="1360" w:hanging="1360"/>
                              <w:rPr>
                                <w:rFonts w:cs="Arial"/>
                                <w:sz w:val="20"/>
                              </w:rPr>
                            </w:pPr>
                          </w:p>
                          <w:p w14:paraId="5165E31E" w14:textId="77777777" w:rsidR="005921A1" w:rsidRDefault="005921A1" w:rsidP="005921A1">
                            <w:pPr>
                              <w:tabs>
                                <w:tab w:val="left" w:pos="1360"/>
                                <w:tab w:val="center" w:pos="5040"/>
                              </w:tabs>
                              <w:ind w:left="1360" w:hanging="1360"/>
                              <w:rPr>
                                <w:rFonts w:cs="Arial"/>
                                <w:sz w:val="20"/>
                              </w:rPr>
                            </w:pPr>
                          </w:p>
                          <w:p w14:paraId="4CC6D86E" w14:textId="77777777" w:rsidR="005921A1" w:rsidRDefault="005921A1" w:rsidP="005921A1">
                            <w:pPr>
                              <w:tabs>
                                <w:tab w:val="left" w:pos="1360"/>
                                <w:tab w:val="center" w:pos="5040"/>
                              </w:tabs>
                              <w:ind w:left="1360" w:hanging="1360"/>
                              <w:rPr>
                                <w:rFonts w:cs="Arial"/>
                                <w:sz w:val="20"/>
                              </w:rPr>
                            </w:pPr>
                          </w:p>
                          <w:p w14:paraId="0369C856" w14:textId="77777777" w:rsidR="005921A1" w:rsidRPr="002128C7" w:rsidRDefault="005921A1" w:rsidP="005921A1">
                            <w:pPr>
                              <w:tabs>
                                <w:tab w:val="left" w:pos="1360"/>
                                <w:tab w:val="center" w:pos="5040"/>
                              </w:tabs>
                              <w:ind w:left="1360" w:hanging="1360"/>
                              <w:rPr>
                                <w:rFonts w:cs="Arial"/>
                                <w:sz w:val="22"/>
                                <w:szCs w:val="22"/>
                              </w:rPr>
                            </w:pPr>
                          </w:p>
                          <w:p w14:paraId="0C372C97" w14:textId="77777777" w:rsidR="005921A1" w:rsidRDefault="005921A1" w:rsidP="005921A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203B5" id="_x0000_t202" coordsize="21600,21600" o:spt="202" path="m,l,21600r21600,l21600,xe">
                <v:stroke joinstyle="miter"/>
                <v:path gradientshapeok="t" o:connecttype="rect"/>
              </v:shapetype>
              <v:shape id="Text Box 2" o:spid="_x0000_s1026" type="#_x0000_t202" style="position:absolute;margin-left:46.25pt;margin-top:59pt;width:375.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" filled="f" stroked="f">
                <v:textbox inset=",7.2pt,,7.2pt">
                  <w:txbxContent>
                    <w:p w14:paraId="4ED32CEC" w14:textId="08448B47" w:rsidR="005921A1" w:rsidRPr="00227056" w:rsidRDefault="00232B0F" w:rsidP="00896114">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September</w:t>
                      </w:r>
                      <w:r w:rsidR="00DA0437">
                        <w:rPr>
                          <w:rFonts w:ascii="Arial" w:hAnsi="Arial" w:cs="Arial"/>
                          <w:b/>
                          <w:sz w:val="22"/>
                          <w:szCs w:val="22"/>
                        </w:rPr>
                        <w:t xml:space="preserve"> 5-6</w:t>
                      </w:r>
                      <w:r w:rsidR="005921A1">
                        <w:rPr>
                          <w:rFonts w:ascii="Arial" w:hAnsi="Arial" w:cs="Arial"/>
                          <w:b/>
                          <w:sz w:val="22"/>
                          <w:szCs w:val="22"/>
                        </w:rPr>
                        <w:t>, 2020</w:t>
                      </w:r>
                    </w:p>
                    <w:p w14:paraId="166F2BA3" w14:textId="77777777" w:rsidR="005921A1" w:rsidRPr="0044244A" w:rsidRDefault="005921A1" w:rsidP="005921A1">
                      <w:pPr>
                        <w:rPr>
                          <w:rFonts w:ascii="Arial" w:hAnsi="Arial" w:cs="Arial"/>
                          <w:b/>
                          <w:bCs/>
                          <w:color w:val="000000" w:themeColor="text1"/>
                          <w:sz w:val="16"/>
                          <w:szCs w:val="16"/>
                        </w:rPr>
                      </w:pPr>
                      <w:r w:rsidRPr="0044244A">
                        <w:rPr>
                          <w:rFonts w:ascii="Arial" w:hAnsi="Arial" w:cs="Arial"/>
                          <w:b/>
                          <w:color w:val="000000" w:themeColor="text1"/>
                          <w:sz w:val="16"/>
                          <w:szCs w:val="16"/>
                        </w:rPr>
                        <w:t>Sermon notes are available online at</w:t>
                      </w:r>
                      <w:r w:rsidRPr="0044244A">
                        <w:rPr>
                          <w:rStyle w:val="apple-converted-space"/>
                          <w:rFonts w:ascii="Arial" w:hAnsi="Arial" w:cs="Arial"/>
                          <w:b/>
                          <w:color w:val="000000" w:themeColor="text1"/>
                          <w:sz w:val="16"/>
                          <w:szCs w:val="16"/>
                        </w:rPr>
                        <w:t> </w:t>
                      </w:r>
                      <w:hyperlink r:id="rId10" w:history="1">
                        <w:r w:rsidRPr="0044244A">
                          <w:rPr>
                            <w:rStyle w:val="Hyperlink"/>
                            <w:rFonts w:ascii="Arial" w:hAnsi="Arial" w:cs="Arial"/>
                            <w:b/>
                            <w:color w:val="000000" w:themeColor="text1"/>
                            <w:sz w:val="16"/>
                            <w:szCs w:val="16"/>
                          </w:rPr>
                          <w:t>www.kingdombuilders.com</w:t>
                        </w:r>
                      </w:hyperlink>
                      <w:r w:rsidRPr="0044244A">
                        <w:rPr>
                          <w:rFonts w:ascii="Arial" w:hAnsi="Arial" w:cs="Arial"/>
                          <w:b/>
                          <w:bCs/>
                          <w:color w:val="000000" w:themeColor="text1"/>
                          <w:sz w:val="16"/>
                          <w:szCs w:val="16"/>
                        </w:rPr>
                        <w:t xml:space="preserve"> </w:t>
                      </w:r>
                      <w:r w:rsidRPr="0044244A">
                        <w:rPr>
                          <w:rStyle w:val="gmail-msohyperlink"/>
                          <w:rFonts w:ascii="Arial" w:hAnsi="Arial" w:cs="Arial"/>
                          <w:b/>
                          <w:bCs/>
                          <w:color w:val="000000" w:themeColor="text1"/>
                          <w:sz w:val="16"/>
                          <w:szCs w:val="16"/>
                        </w:rPr>
                        <w:t>and on the Windsor app</w:t>
                      </w:r>
                    </w:p>
                    <w:p w14:paraId="41E9B93F" w14:textId="77777777" w:rsidR="005921A1" w:rsidRPr="00152F4C" w:rsidRDefault="005921A1" w:rsidP="005921A1">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Pr>
                          <w:rFonts w:ascii="Arial" w:hAnsi="Arial" w:cs="Arial"/>
                          <w:color w:val="000000"/>
                          <w:sz w:val="16"/>
                          <w:szCs w:val="16"/>
                        </w:rPr>
                        <w:t>20</w:t>
                      </w:r>
                      <w:r w:rsidRPr="00152F4C">
                        <w:rPr>
                          <w:rFonts w:ascii="Arial" w:hAnsi="Arial" w:cs="Arial"/>
                          <w:color w:val="000000"/>
                          <w:sz w:val="16"/>
                          <w:szCs w:val="16"/>
                        </w:rPr>
                        <w:t xml:space="preserve"> Caldwell Ministries, Inc.</w:t>
                      </w:r>
                    </w:p>
                    <w:p w14:paraId="3E748618" w14:textId="77777777" w:rsidR="005921A1" w:rsidRPr="00F656B1" w:rsidRDefault="005921A1" w:rsidP="005921A1">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17492941" w14:textId="77777777" w:rsidR="005921A1" w:rsidRPr="00F656B1" w:rsidRDefault="005921A1" w:rsidP="005921A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6CC0509E" w14:textId="77777777" w:rsidR="005921A1" w:rsidRDefault="005921A1" w:rsidP="005921A1">
                      <w:pPr>
                        <w:tabs>
                          <w:tab w:val="left" w:pos="1360"/>
                          <w:tab w:val="center" w:pos="5040"/>
                        </w:tabs>
                        <w:spacing w:before="240"/>
                        <w:ind w:left="1360" w:hanging="1360"/>
                        <w:rPr>
                          <w:rFonts w:cs="Arial"/>
                          <w:sz w:val="20"/>
                        </w:rPr>
                      </w:pPr>
                    </w:p>
                    <w:p w14:paraId="28E1AB78" w14:textId="77777777" w:rsidR="005921A1" w:rsidRDefault="005921A1" w:rsidP="005921A1">
                      <w:pPr>
                        <w:tabs>
                          <w:tab w:val="left" w:pos="1360"/>
                          <w:tab w:val="center" w:pos="5040"/>
                        </w:tabs>
                        <w:ind w:left="1360" w:hanging="1360"/>
                        <w:rPr>
                          <w:rFonts w:cs="Arial"/>
                          <w:sz w:val="20"/>
                        </w:rPr>
                      </w:pPr>
                    </w:p>
                    <w:p w14:paraId="747BEDFC" w14:textId="77777777" w:rsidR="005921A1" w:rsidRDefault="005921A1" w:rsidP="005921A1">
                      <w:pPr>
                        <w:tabs>
                          <w:tab w:val="left" w:pos="1360"/>
                          <w:tab w:val="center" w:pos="5040"/>
                        </w:tabs>
                        <w:ind w:left="1360" w:hanging="1360"/>
                        <w:rPr>
                          <w:rFonts w:cs="Arial"/>
                          <w:sz w:val="20"/>
                        </w:rPr>
                      </w:pPr>
                    </w:p>
                    <w:p w14:paraId="5165E31E" w14:textId="77777777" w:rsidR="005921A1" w:rsidRDefault="005921A1" w:rsidP="005921A1">
                      <w:pPr>
                        <w:tabs>
                          <w:tab w:val="left" w:pos="1360"/>
                          <w:tab w:val="center" w:pos="5040"/>
                        </w:tabs>
                        <w:ind w:left="1360" w:hanging="1360"/>
                        <w:rPr>
                          <w:rFonts w:cs="Arial"/>
                          <w:sz w:val="20"/>
                        </w:rPr>
                      </w:pPr>
                    </w:p>
                    <w:p w14:paraId="4CC6D86E" w14:textId="77777777" w:rsidR="005921A1" w:rsidRDefault="005921A1" w:rsidP="005921A1">
                      <w:pPr>
                        <w:tabs>
                          <w:tab w:val="left" w:pos="1360"/>
                          <w:tab w:val="center" w:pos="5040"/>
                        </w:tabs>
                        <w:ind w:left="1360" w:hanging="1360"/>
                        <w:rPr>
                          <w:rFonts w:cs="Arial"/>
                          <w:sz w:val="20"/>
                        </w:rPr>
                      </w:pPr>
                    </w:p>
                    <w:p w14:paraId="0369C856" w14:textId="77777777" w:rsidR="005921A1" w:rsidRPr="002128C7" w:rsidRDefault="005921A1" w:rsidP="005921A1">
                      <w:pPr>
                        <w:tabs>
                          <w:tab w:val="left" w:pos="1360"/>
                          <w:tab w:val="center" w:pos="5040"/>
                        </w:tabs>
                        <w:ind w:left="1360" w:hanging="1360"/>
                        <w:rPr>
                          <w:rFonts w:cs="Arial"/>
                          <w:sz w:val="22"/>
                          <w:szCs w:val="22"/>
                        </w:rPr>
                      </w:pPr>
                    </w:p>
                    <w:p w14:paraId="0C372C97" w14:textId="77777777" w:rsidR="005921A1" w:rsidRDefault="005921A1" w:rsidP="005921A1">
                      <w:pPr>
                        <w:ind w:left="1360" w:hanging="1360"/>
                      </w:pPr>
                    </w:p>
                  </w:txbxContent>
                </v:textbox>
                <w10:wrap type="through" anchorx="margin"/>
              </v:shape>
            </w:pict>
          </mc:Fallback>
        </mc:AlternateContent>
      </w:r>
    </w:p>
    <w:sectPr w:rsidR="00194475" w:rsidRPr="00973E52" w:rsidSect="00D40390">
      <w:type w:val="continuous"/>
      <w:pgSz w:w="12240" w:h="15840"/>
      <w:pgMar w:top="1440" w:right="1296"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833C" w14:textId="77777777" w:rsidR="002D020A" w:rsidRDefault="002D020A">
      <w:r>
        <w:separator/>
      </w:r>
    </w:p>
  </w:endnote>
  <w:endnote w:type="continuationSeparator" w:id="0">
    <w:p w14:paraId="7E894EDD" w14:textId="77777777" w:rsidR="002D020A" w:rsidRDefault="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85A1" w14:textId="77777777" w:rsidR="002D020A" w:rsidRDefault="002D020A">
      <w:r>
        <w:separator/>
      </w:r>
    </w:p>
  </w:footnote>
  <w:footnote w:type="continuationSeparator" w:id="0">
    <w:p w14:paraId="08F75DDD" w14:textId="77777777" w:rsidR="002D020A" w:rsidRDefault="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AB7"/>
    <w:multiLevelType w:val="hybridMultilevel"/>
    <w:tmpl w:val="1780F3EC"/>
    <w:lvl w:ilvl="0" w:tplc="2FAC60AC">
      <w:start w:val="5"/>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0742D4"/>
    <w:multiLevelType w:val="hybridMultilevel"/>
    <w:tmpl w:val="6CE64AD8"/>
    <w:lvl w:ilvl="0" w:tplc="964A0476">
      <w:start w:val="4"/>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2D39E7"/>
    <w:multiLevelType w:val="hybridMultilevel"/>
    <w:tmpl w:val="23A26BFC"/>
    <w:lvl w:ilvl="0" w:tplc="2D02257A">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3C88"/>
    <w:multiLevelType w:val="hybridMultilevel"/>
    <w:tmpl w:val="FFF4EB1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F6096F"/>
    <w:multiLevelType w:val="hybridMultilevel"/>
    <w:tmpl w:val="105E40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0D7579"/>
    <w:multiLevelType w:val="hybridMultilevel"/>
    <w:tmpl w:val="99D0402C"/>
    <w:lvl w:ilvl="0" w:tplc="9EAA709C">
      <w:start w:val="3"/>
      <w:numFmt w:val="upperRoman"/>
      <w:lvlText w:val="%1."/>
      <w:lvlJc w:val="righ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9351FC5"/>
    <w:multiLevelType w:val="hybridMultilevel"/>
    <w:tmpl w:val="0EECEF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D57339"/>
    <w:multiLevelType w:val="hybridMultilevel"/>
    <w:tmpl w:val="543610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5F2C1B"/>
    <w:multiLevelType w:val="hybridMultilevel"/>
    <w:tmpl w:val="A0DCC9E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0762CF"/>
    <w:multiLevelType w:val="multilevel"/>
    <w:tmpl w:val="F74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C5700"/>
    <w:multiLevelType w:val="hybridMultilevel"/>
    <w:tmpl w:val="A69C5A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7762372"/>
    <w:multiLevelType w:val="hybridMultilevel"/>
    <w:tmpl w:val="2E1EA1D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9957C04"/>
    <w:multiLevelType w:val="hybridMultilevel"/>
    <w:tmpl w:val="06400D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E814206"/>
    <w:multiLevelType w:val="hybridMultilevel"/>
    <w:tmpl w:val="64D2410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10C4AB3"/>
    <w:multiLevelType w:val="hybridMultilevel"/>
    <w:tmpl w:val="E2C2A84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337A5F"/>
    <w:multiLevelType w:val="hybridMultilevel"/>
    <w:tmpl w:val="E514C50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7D619A2"/>
    <w:multiLevelType w:val="hybridMultilevel"/>
    <w:tmpl w:val="1E144F6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8215EE5"/>
    <w:multiLevelType w:val="hybridMultilevel"/>
    <w:tmpl w:val="89AAD46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FDF6874"/>
    <w:multiLevelType w:val="hybridMultilevel"/>
    <w:tmpl w:val="02BC22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2"/>
  </w:num>
  <w:num w:numId="3">
    <w:abstractNumId w:val="5"/>
  </w:num>
  <w:num w:numId="4">
    <w:abstractNumId w:val="1"/>
  </w:num>
  <w:num w:numId="5">
    <w:abstractNumId w:val="0"/>
  </w:num>
  <w:num w:numId="6">
    <w:abstractNumId w:val="18"/>
  </w:num>
  <w:num w:numId="7">
    <w:abstractNumId w:val="19"/>
  </w:num>
  <w:num w:numId="8">
    <w:abstractNumId w:val="6"/>
  </w:num>
  <w:num w:numId="9">
    <w:abstractNumId w:val="7"/>
  </w:num>
  <w:num w:numId="10">
    <w:abstractNumId w:val="10"/>
  </w:num>
  <w:num w:numId="11">
    <w:abstractNumId w:val="11"/>
  </w:num>
  <w:num w:numId="12">
    <w:abstractNumId w:val="12"/>
  </w:num>
  <w:num w:numId="13">
    <w:abstractNumId w:val="4"/>
  </w:num>
  <w:num w:numId="14">
    <w:abstractNumId w:val="15"/>
  </w:num>
  <w:num w:numId="15">
    <w:abstractNumId w:val="3"/>
  </w:num>
  <w:num w:numId="16">
    <w:abstractNumId w:val="13"/>
  </w:num>
  <w:num w:numId="17">
    <w:abstractNumId w:val="16"/>
  </w:num>
  <w:num w:numId="18">
    <w:abstractNumId w:val="8"/>
  </w:num>
  <w:num w:numId="19">
    <w:abstractNumId w:val="14"/>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505"/>
    <w:rsid w:val="00002728"/>
    <w:rsid w:val="00002C9B"/>
    <w:rsid w:val="0000326E"/>
    <w:rsid w:val="00003A7B"/>
    <w:rsid w:val="00003ACE"/>
    <w:rsid w:val="0000426E"/>
    <w:rsid w:val="0000447D"/>
    <w:rsid w:val="000046D7"/>
    <w:rsid w:val="00004C08"/>
    <w:rsid w:val="00005EC0"/>
    <w:rsid w:val="000072CC"/>
    <w:rsid w:val="00011043"/>
    <w:rsid w:val="00011991"/>
    <w:rsid w:val="00012077"/>
    <w:rsid w:val="00012C3C"/>
    <w:rsid w:val="00015862"/>
    <w:rsid w:val="00015A0B"/>
    <w:rsid w:val="000165F1"/>
    <w:rsid w:val="000171EC"/>
    <w:rsid w:val="00020C2B"/>
    <w:rsid w:val="00020D2C"/>
    <w:rsid w:val="000211EF"/>
    <w:rsid w:val="0002121A"/>
    <w:rsid w:val="000216A9"/>
    <w:rsid w:val="00022416"/>
    <w:rsid w:val="000238B1"/>
    <w:rsid w:val="00023DFC"/>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2A63"/>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33"/>
    <w:rsid w:val="00064158"/>
    <w:rsid w:val="00064C8B"/>
    <w:rsid w:val="00064CD9"/>
    <w:rsid w:val="00065EE4"/>
    <w:rsid w:val="0006699C"/>
    <w:rsid w:val="00066CEB"/>
    <w:rsid w:val="000675FD"/>
    <w:rsid w:val="00070560"/>
    <w:rsid w:val="00070726"/>
    <w:rsid w:val="00070AF1"/>
    <w:rsid w:val="00071757"/>
    <w:rsid w:val="00071CBF"/>
    <w:rsid w:val="00073E7D"/>
    <w:rsid w:val="00075CCE"/>
    <w:rsid w:val="00076681"/>
    <w:rsid w:val="000776C5"/>
    <w:rsid w:val="00077B54"/>
    <w:rsid w:val="00080125"/>
    <w:rsid w:val="00080B43"/>
    <w:rsid w:val="00080E87"/>
    <w:rsid w:val="00081701"/>
    <w:rsid w:val="00081780"/>
    <w:rsid w:val="00081950"/>
    <w:rsid w:val="00081ABC"/>
    <w:rsid w:val="000824A3"/>
    <w:rsid w:val="00082A9A"/>
    <w:rsid w:val="000837C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3F6D"/>
    <w:rsid w:val="000A4011"/>
    <w:rsid w:val="000A4DD4"/>
    <w:rsid w:val="000A50FB"/>
    <w:rsid w:val="000A54BE"/>
    <w:rsid w:val="000A6312"/>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1E4C"/>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231"/>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364"/>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2B7B"/>
    <w:rsid w:val="00122E3B"/>
    <w:rsid w:val="001241E8"/>
    <w:rsid w:val="0012434D"/>
    <w:rsid w:val="00124A1E"/>
    <w:rsid w:val="0012507B"/>
    <w:rsid w:val="00125392"/>
    <w:rsid w:val="00125409"/>
    <w:rsid w:val="00126796"/>
    <w:rsid w:val="00126D95"/>
    <w:rsid w:val="00127E2E"/>
    <w:rsid w:val="001302E2"/>
    <w:rsid w:val="001302FE"/>
    <w:rsid w:val="0013068E"/>
    <w:rsid w:val="00131010"/>
    <w:rsid w:val="00131631"/>
    <w:rsid w:val="00131910"/>
    <w:rsid w:val="00131EC8"/>
    <w:rsid w:val="001334FA"/>
    <w:rsid w:val="00134942"/>
    <w:rsid w:val="00134993"/>
    <w:rsid w:val="001354B0"/>
    <w:rsid w:val="00135749"/>
    <w:rsid w:val="0013731D"/>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0C6C"/>
    <w:rsid w:val="00161014"/>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6D3B"/>
    <w:rsid w:val="001674DF"/>
    <w:rsid w:val="001701A9"/>
    <w:rsid w:val="0017114B"/>
    <w:rsid w:val="0017116A"/>
    <w:rsid w:val="00173681"/>
    <w:rsid w:val="001745B7"/>
    <w:rsid w:val="001749E4"/>
    <w:rsid w:val="00174D69"/>
    <w:rsid w:val="00174D9A"/>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6BA0"/>
    <w:rsid w:val="001C7118"/>
    <w:rsid w:val="001C770F"/>
    <w:rsid w:val="001C7AE6"/>
    <w:rsid w:val="001C7EF6"/>
    <w:rsid w:val="001D05B9"/>
    <w:rsid w:val="001D0F01"/>
    <w:rsid w:val="001D390E"/>
    <w:rsid w:val="001D3CB4"/>
    <w:rsid w:val="001D4605"/>
    <w:rsid w:val="001D47F0"/>
    <w:rsid w:val="001D50CE"/>
    <w:rsid w:val="001D678D"/>
    <w:rsid w:val="001D7257"/>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1732"/>
    <w:rsid w:val="001F2356"/>
    <w:rsid w:val="001F26AB"/>
    <w:rsid w:val="001F2BA2"/>
    <w:rsid w:val="001F2FD1"/>
    <w:rsid w:val="001F4344"/>
    <w:rsid w:val="001F439B"/>
    <w:rsid w:val="001F54FC"/>
    <w:rsid w:val="001F60C5"/>
    <w:rsid w:val="001F63E3"/>
    <w:rsid w:val="001F7396"/>
    <w:rsid w:val="001F79F5"/>
    <w:rsid w:val="001F7A37"/>
    <w:rsid w:val="001F7DBB"/>
    <w:rsid w:val="00200396"/>
    <w:rsid w:val="00200C74"/>
    <w:rsid w:val="00200D72"/>
    <w:rsid w:val="00200ECE"/>
    <w:rsid w:val="002010AD"/>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2B0F"/>
    <w:rsid w:val="002331D1"/>
    <w:rsid w:val="00234606"/>
    <w:rsid w:val="00234A81"/>
    <w:rsid w:val="002357A5"/>
    <w:rsid w:val="00235EED"/>
    <w:rsid w:val="00236387"/>
    <w:rsid w:val="002366D2"/>
    <w:rsid w:val="0023712E"/>
    <w:rsid w:val="00237B9F"/>
    <w:rsid w:val="00237D41"/>
    <w:rsid w:val="00237F9E"/>
    <w:rsid w:val="0024006A"/>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B94"/>
    <w:rsid w:val="00273711"/>
    <w:rsid w:val="002739A9"/>
    <w:rsid w:val="00273EDC"/>
    <w:rsid w:val="00274A1D"/>
    <w:rsid w:val="00275179"/>
    <w:rsid w:val="002756A1"/>
    <w:rsid w:val="00275BDF"/>
    <w:rsid w:val="002761E0"/>
    <w:rsid w:val="00277475"/>
    <w:rsid w:val="00277C82"/>
    <w:rsid w:val="00277D06"/>
    <w:rsid w:val="00277D0B"/>
    <w:rsid w:val="00280912"/>
    <w:rsid w:val="00280B9F"/>
    <w:rsid w:val="00282F45"/>
    <w:rsid w:val="0028360D"/>
    <w:rsid w:val="00283D31"/>
    <w:rsid w:val="00284379"/>
    <w:rsid w:val="00284A9B"/>
    <w:rsid w:val="002858EF"/>
    <w:rsid w:val="00286A6B"/>
    <w:rsid w:val="00286DBA"/>
    <w:rsid w:val="002878F0"/>
    <w:rsid w:val="0029054F"/>
    <w:rsid w:val="00290E7F"/>
    <w:rsid w:val="002914CD"/>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6A62"/>
    <w:rsid w:val="002A77FC"/>
    <w:rsid w:val="002A7906"/>
    <w:rsid w:val="002A7F60"/>
    <w:rsid w:val="002B158F"/>
    <w:rsid w:val="002B1E69"/>
    <w:rsid w:val="002B20B8"/>
    <w:rsid w:val="002B2755"/>
    <w:rsid w:val="002B27A5"/>
    <w:rsid w:val="002B28D1"/>
    <w:rsid w:val="002B2E31"/>
    <w:rsid w:val="002B3330"/>
    <w:rsid w:val="002B3844"/>
    <w:rsid w:val="002B472E"/>
    <w:rsid w:val="002B48C9"/>
    <w:rsid w:val="002B4EB0"/>
    <w:rsid w:val="002B516F"/>
    <w:rsid w:val="002B7431"/>
    <w:rsid w:val="002B7F38"/>
    <w:rsid w:val="002C09CF"/>
    <w:rsid w:val="002C1334"/>
    <w:rsid w:val="002C1B8A"/>
    <w:rsid w:val="002C308B"/>
    <w:rsid w:val="002C35DE"/>
    <w:rsid w:val="002C481D"/>
    <w:rsid w:val="002C4C85"/>
    <w:rsid w:val="002C56A3"/>
    <w:rsid w:val="002C573B"/>
    <w:rsid w:val="002C5794"/>
    <w:rsid w:val="002C5C50"/>
    <w:rsid w:val="002C6890"/>
    <w:rsid w:val="002C797F"/>
    <w:rsid w:val="002C7DE7"/>
    <w:rsid w:val="002D020A"/>
    <w:rsid w:val="002D0277"/>
    <w:rsid w:val="002D0C17"/>
    <w:rsid w:val="002D1665"/>
    <w:rsid w:val="002D177F"/>
    <w:rsid w:val="002D2006"/>
    <w:rsid w:val="002D2C71"/>
    <w:rsid w:val="002D33D5"/>
    <w:rsid w:val="002D395F"/>
    <w:rsid w:val="002D4296"/>
    <w:rsid w:val="002D4D70"/>
    <w:rsid w:val="002D4E9E"/>
    <w:rsid w:val="002D5BCD"/>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18BC"/>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3795"/>
    <w:rsid w:val="00304A91"/>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3A11"/>
    <w:rsid w:val="00324AB5"/>
    <w:rsid w:val="003265E1"/>
    <w:rsid w:val="00327AD7"/>
    <w:rsid w:val="00330790"/>
    <w:rsid w:val="00330B87"/>
    <w:rsid w:val="00330FA3"/>
    <w:rsid w:val="003316C9"/>
    <w:rsid w:val="00331B84"/>
    <w:rsid w:val="003321B5"/>
    <w:rsid w:val="0033290D"/>
    <w:rsid w:val="00332932"/>
    <w:rsid w:val="00333E72"/>
    <w:rsid w:val="003343A0"/>
    <w:rsid w:val="0033451D"/>
    <w:rsid w:val="0033452D"/>
    <w:rsid w:val="00335599"/>
    <w:rsid w:val="00335EE9"/>
    <w:rsid w:val="003365EC"/>
    <w:rsid w:val="00337307"/>
    <w:rsid w:val="00337A92"/>
    <w:rsid w:val="00340BC4"/>
    <w:rsid w:val="00342624"/>
    <w:rsid w:val="003428B8"/>
    <w:rsid w:val="00342CC5"/>
    <w:rsid w:val="003431B1"/>
    <w:rsid w:val="00343C60"/>
    <w:rsid w:val="003455B7"/>
    <w:rsid w:val="00347F28"/>
    <w:rsid w:val="003506A4"/>
    <w:rsid w:val="0035104E"/>
    <w:rsid w:val="003517F0"/>
    <w:rsid w:val="00353DDB"/>
    <w:rsid w:val="00353DFF"/>
    <w:rsid w:val="003541A6"/>
    <w:rsid w:val="00354FDC"/>
    <w:rsid w:val="003554FD"/>
    <w:rsid w:val="00356A4B"/>
    <w:rsid w:val="00357342"/>
    <w:rsid w:val="003576E0"/>
    <w:rsid w:val="003603EE"/>
    <w:rsid w:val="00360C58"/>
    <w:rsid w:val="00360CD6"/>
    <w:rsid w:val="0036122E"/>
    <w:rsid w:val="003638E4"/>
    <w:rsid w:val="00364264"/>
    <w:rsid w:val="0036470F"/>
    <w:rsid w:val="00364C4D"/>
    <w:rsid w:val="00366C22"/>
    <w:rsid w:val="00366DCD"/>
    <w:rsid w:val="003710C0"/>
    <w:rsid w:val="00371B17"/>
    <w:rsid w:val="00371E23"/>
    <w:rsid w:val="00372C36"/>
    <w:rsid w:val="00372E07"/>
    <w:rsid w:val="00373AB5"/>
    <w:rsid w:val="00373DA7"/>
    <w:rsid w:val="00373E0D"/>
    <w:rsid w:val="0037422A"/>
    <w:rsid w:val="0037436B"/>
    <w:rsid w:val="0037484A"/>
    <w:rsid w:val="00374E8D"/>
    <w:rsid w:val="0037698F"/>
    <w:rsid w:val="00376F83"/>
    <w:rsid w:val="00377538"/>
    <w:rsid w:val="003779AF"/>
    <w:rsid w:val="003801F6"/>
    <w:rsid w:val="00380B48"/>
    <w:rsid w:val="00381033"/>
    <w:rsid w:val="00382188"/>
    <w:rsid w:val="0038257B"/>
    <w:rsid w:val="00382E01"/>
    <w:rsid w:val="0038321B"/>
    <w:rsid w:val="003833F1"/>
    <w:rsid w:val="0038383C"/>
    <w:rsid w:val="00384610"/>
    <w:rsid w:val="00384803"/>
    <w:rsid w:val="00384B9F"/>
    <w:rsid w:val="0038526D"/>
    <w:rsid w:val="003868FB"/>
    <w:rsid w:val="00386A8B"/>
    <w:rsid w:val="00386AB4"/>
    <w:rsid w:val="00387AF7"/>
    <w:rsid w:val="00387C85"/>
    <w:rsid w:val="00387ED3"/>
    <w:rsid w:val="00390438"/>
    <w:rsid w:val="003913C5"/>
    <w:rsid w:val="003915F1"/>
    <w:rsid w:val="00391A0B"/>
    <w:rsid w:val="00392145"/>
    <w:rsid w:val="003926DD"/>
    <w:rsid w:val="0039455E"/>
    <w:rsid w:val="00394712"/>
    <w:rsid w:val="00394AFC"/>
    <w:rsid w:val="00395CBF"/>
    <w:rsid w:val="0039780B"/>
    <w:rsid w:val="00397951"/>
    <w:rsid w:val="003A023F"/>
    <w:rsid w:val="003A1157"/>
    <w:rsid w:val="003A13C2"/>
    <w:rsid w:val="003A14BA"/>
    <w:rsid w:val="003A1562"/>
    <w:rsid w:val="003A1B3B"/>
    <w:rsid w:val="003A1B77"/>
    <w:rsid w:val="003A1BCF"/>
    <w:rsid w:val="003A21CB"/>
    <w:rsid w:val="003A269F"/>
    <w:rsid w:val="003A2CFF"/>
    <w:rsid w:val="003A3044"/>
    <w:rsid w:val="003A3AEF"/>
    <w:rsid w:val="003A3E30"/>
    <w:rsid w:val="003A4829"/>
    <w:rsid w:val="003A48F9"/>
    <w:rsid w:val="003A518D"/>
    <w:rsid w:val="003A5262"/>
    <w:rsid w:val="003A52FC"/>
    <w:rsid w:val="003A558A"/>
    <w:rsid w:val="003A6106"/>
    <w:rsid w:val="003A77D1"/>
    <w:rsid w:val="003A7B3D"/>
    <w:rsid w:val="003A7DEC"/>
    <w:rsid w:val="003B06C4"/>
    <w:rsid w:val="003B0812"/>
    <w:rsid w:val="003B0BF7"/>
    <w:rsid w:val="003B2091"/>
    <w:rsid w:val="003B214A"/>
    <w:rsid w:val="003B2249"/>
    <w:rsid w:val="003B24CE"/>
    <w:rsid w:val="003B39A3"/>
    <w:rsid w:val="003B4805"/>
    <w:rsid w:val="003B4898"/>
    <w:rsid w:val="003B49E7"/>
    <w:rsid w:val="003B56DC"/>
    <w:rsid w:val="003B69E3"/>
    <w:rsid w:val="003B6B7D"/>
    <w:rsid w:val="003B71FE"/>
    <w:rsid w:val="003B74A6"/>
    <w:rsid w:val="003C0175"/>
    <w:rsid w:val="003C1536"/>
    <w:rsid w:val="003C15F7"/>
    <w:rsid w:val="003C16D8"/>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D79E8"/>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D3E"/>
    <w:rsid w:val="003E5F32"/>
    <w:rsid w:val="003E631A"/>
    <w:rsid w:val="003E6FAA"/>
    <w:rsid w:val="003E70CE"/>
    <w:rsid w:val="003E733C"/>
    <w:rsid w:val="003E7EC1"/>
    <w:rsid w:val="003F0D55"/>
    <w:rsid w:val="003F1443"/>
    <w:rsid w:val="003F1543"/>
    <w:rsid w:val="003F2669"/>
    <w:rsid w:val="003F26BF"/>
    <w:rsid w:val="003F3630"/>
    <w:rsid w:val="003F3B45"/>
    <w:rsid w:val="003F4066"/>
    <w:rsid w:val="003F4261"/>
    <w:rsid w:val="003F4520"/>
    <w:rsid w:val="003F57E4"/>
    <w:rsid w:val="003F5A28"/>
    <w:rsid w:val="003F79D9"/>
    <w:rsid w:val="004002EA"/>
    <w:rsid w:val="00400C58"/>
    <w:rsid w:val="00400D1C"/>
    <w:rsid w:val="004011D7"/>
    <w:rsid w:val="004016E8"/>
    <w:rsid w:val="00401D29"/>
    <w:rsid w:val="00402946"/>
    <w:rsid w:val="00402AFB"/>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6CA"/>
    <w:rsid w:val="00413F3A"/>
    <w:rsid w:val="0041594E"/>
    <w:rsid w:val="00415E45"/>
    <w:rsid w:val="00417777"/>
    <w:rsid w:val="00417B1F"/>
    <w:rsid w:val="00417B54"/>
    <w:rsid w:val="00417BF3"/>
    <w:rsid w:val="00420517"/>
    <w:rsid w:val="00420F6C"/>
    <w:rsid w:val="00421DFF"/>
    <w:rsid w:val="004247A2"/>
    <w:rsid w:val="0042588C"/>
    <w:rsid w:val="00426D87"/>
    <w:rsid w:val="00427FD3"/>
    <w:rsid w:val="00431064"/>
    <w:rsid w:val="004320F4"/>
    <w:rsid w:val="004322B6"/>
    <w:rsid w:val="00432CDF"/>
    <w:rsid w:val="004330E6"/>
    <w:rsid w:val="00434474"/>
    <w:rsid w:val="004344C1"/>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44A"/>
    <w:rsid w:val="00442650"/>
    <w:rsid w:val="00442A5C"/>
    <w:rsid w:val="00443C85"/>
    <w:rsid w:val="0044468C"/>
    <w:rsid w:val="0044475E"/>
    <w:rsid w:val="00444AD8"/>
    <w:rsid w:val="00444C73"/>
    <w:rsid w:val="00445480"/>
    <w:rsid w:val="00445732"/>
    <w:rsid w:val="00446BA9"/>
    <w:rsid w:val="004472A9"/>
    <w:rsid w:val="00447313"/>
    <w:rsid w:val="00447372"/>
    <w:rsid w:val="00447D12"/>
    <w:rsid w:val="0045191E"/>
    <w:rsid w:val="00452421"/>
    <w:rsid w:val="004531AC"/>
    <w:rsid w:val="0045345A"/>
    <w:rsid w:val="00453E9C"/>
    <w:rsid w:val="00453F83"/>
    <w:rsid w:val="004550AC"/>
    <w:rsid w:val="004551A7"/>
    <w:rsid w:val="00455339"/>
    <w:rsid w:val="00455759"/>
    <w:rsid w:val="00455A70"/>
    <w:rsid w:val="00456663"/>
    <w:rsid w:val="00457596"/>
    <w:rsid w:val="00460B81"/>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5F81"/>
    <w:rsid w:val="00476151"/>
    <w:rsid w:val="00476171"/>
    <w:rsid w:val="00476244"/>
    <w:rsid w:val="00477ECD"/>
    <w:rsid w:val="004804C0"/>
    <w:rsid w:val="00480800"/>
    <w:rsid w:val="00480FB8"/>
    <w:rsid w:val="00481272"/>
    <w:rsid w:val="004818C3"/>
    <w:rsid w:val="004823DF"/>
    <w:rsid w:val="004826B9"/>
    <w:rsid w:val="0048278D"/>
    <w:rsid w:val="00482C35"/>
    <w:rsid w:val="00483CE6"/>
    <w:rsid w:val="004849F8"/>
    <w:rsid w:val="00484D6E"/>
    <w:rsid w:val="00484DC6"/>
    <w:rsid w:val="004856BC"/>
    <w:rsid w:val="00487C14"/>
    <w:rsid w:val="004904D4"/>
    <w:rsid w:val="00490892"/>
    <w:rsid w:val="00490E3C"/>
    <w:rsid w:val="00491A2F"/>
    <w:rsid w:val="00491AB2"/>
    <w:rsid w:val="00491AB9"/>
    <w:rsid w:val="004927BB"/>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06"/>
    <w:rsid w:val="004A4525"/>
    <w:rsid w:val="004A4ED5"/>
    <w:rsid w:val="004A6164"/>
    <w:rsid w:val="004A66FF"/>
    <w:rsid w:val="004A69D2"/>
    <w:rsid w:val="004B085F"/>
    <w:rsid w:val="004B1042"/>
    <w:rsid w:val="004B1F6B"/>
    <w:rsid w:val="004B204C"/>
    <w:rsid w:val="004B2421"/>
    <w:rsid w:val="004B40E5"/>
    <w:rsid w:val="004B4BA7"/>
    <w:rsid w:val="004B5260"/>
    <w:rsid w:val="004B6187"/>
    <w:rsid w:val="004B683B"/>
    <w:rsid w:val="004B76FA"/>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485"/>
    <w:rsid w:val="004E2865"/>
    <w:rsid w:val="004E2AF1"/>
    <w:rsid w:val="004E318C"/>
    <w:rsid w:val="004E3943"/>
    <w:rsid w:val="004E439C"/>
    <w:rsid w:val="004E4661"/>
    <w:rsid w:val="004E4740"/>
    <w:rsid w:val="004E4DCD"/>
    <w:rsid w:val="004E5D95"/>
    <w:rsid w:val="004E72EB"/>
    <w:rsid w:val="004E7700"/>
    <w:rsid w:val="004E79C7"/>
    <w:rsid w:val="004E7D71"/>
    <w:rsid w:val="004F021B"/>
    <w:rsid w:val="004F12DC"/>
    <w:rsid w:val="004F169E"/>
    <w:rsid w:val="004F16A7"/>
    <w:rsid w:val="004F16F1"/>
    <w:rsid w:val="004F1FC0"/>
    <w:rsid w:val="004F1FF5"/>
    <w:rsid w:val="004F227A"/>
    <w:rsid w:val="004F2993"/>
    <w:rsid w:val="004F2D1D"/>
    <w:rsid w:val="004F3872"/>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2E39"/>
    <w:rsid w:val="00503190"/>
    <w:rsid w:val="00504669"/>
    <w:rsid w:val="00504872"/>
    <w:rsid w:val="00506703"/>
    <w:rsid w:val="0050698D"/>
    <w:rsid w:val="00506D00"/>
    <w:rsid w:val="005100E3"/>
    <w:rsid w:val="00510ABC"/>
    <w:rsid w:val="00511550"/>
    <w:rsid w:val="00512AAE"/>
    <w:rsid w:val="00512B8F"/>
    <w:rsid w:val="00513A1C"/>
    <w:rsid w:val="00514ED0"/>
    <w:rsid w:val="005154E9"/>
    <w:rsid w:val="00515A8E"/>
    <w:rsid w:val="0051653C"/>
    <w:rsid w:val="005169E7"/>
    <w:rsid w:val="005200B9"/>
    <w:rsid w:val="00520DFD"/>
    <w:rsid w:val="0052155C"/>
    <w:rsid w:val="0052204A"/>
    <w:rsid w:val="005224B3"/>
    <w:rsid w:val="00523AE9"/>
    <w:rsid w:val="00523CE1"/>
    <w:rsid w:val="00525152"/>
    <w:rsid w:val="00525589"/>
    <w:rsid w:val="005257D9"/>
    <w:rsid w:val="005278EF"/>
    <w:rsid w:val="00527FB8"/>
    <w:rsid w:val="005303C2"/>
    <w:rsid w:val="00531122"/>
    <w:rsid w:val="005322AE"/>
    <w:rsid w:val="00533546"/>
    <w:rsid w:val="00533BC4"/>
    <w:rsid w:val="005341F6"/>
    <w:rsid w:val="0053458A"/>
    <w:rsid w:val="0053574E"/>
    <w:rsid w:val="005357BA"/>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3F8"/>
    <w:rsid w:val="0055477E"/>
    <w:rsid w:val="005548FF"/>
    <w:rsid w:val="005574D4"/>
    <w:rsid w:val="005604D7"/>
    <w:rsid w:val="00563E0A"/>
    <w:rsid w:val="00564946"/>
    <w:rsid w:val="00564DF1"/>
    <w:rsid w:val="00565239"/>
    <w:rsid w:val="00565366"/>
    <w:rsid w:val="005674F4"/>
    <w:rsid w:val="00567850"/>
    <w:rsid w:val="00567E74"/>
    <w:rsid w:val="005712B9"/>
    <w:rsid w:val="00571944"/>
    <w:rsid w:val="00571C91"/>
    <w:rsid w:val="005726A0"/>
    <w:rsid w:val="005740C6"/>
    <w:rsid w:val="00574A01"/>
    <w:rsid w:val="0057542D"/>
    <w:rsid w:val="0057544F"/>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1A1"/>
    <w:rsid w:val="005929D4"/>
    <w:rsid w:val="00593074"/>
    <w:rsid w:val="005931CF"/>
    <w:rsid w:val="00593339"/>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12B"/>
    <w:rsid w:val="005A15DF"/>
    <w:rsid w:val="005A1B9B"/>
    <w:rsid w:val="005A23CB"/>
    <w:rsid w:val="005A37E6"/>
    <w:rsid w:val="005A3B83"/>
    <w:rsid w:val="005A5017"/>
    <w:rsid w:val="005A5662"/>
    <w:rsid w:val="005A5886"/>
    <w:rsid w:val="005A5F39"/>
    <w:rsid w:val="005A620B"/>
    <w:rsid w:val="005A6840"/>
    <w:rsid w:val="005A6DD1"/>
    <w:rsid w:val="005A6E1B"/>
    <w:rsid w:val="005A742C"/>
    <w:rsid w:val="005A77C9"/>
    <w:rsid w:val="005B0E4B"/>
    <w:rsid w:val="005B15C6"/>
    <w:rsid w:val="005B2532"/>
    <w:rsid w:val="005B26FB"/>
    <w:rsid w:val="005B333A"/>
    <w:rsid w:val="005B34A8"/>
    <w:rsid w:val="005B36E0"/>
    <w:rsid w:val="005B3A14"/>
    <w:rsid w:val="005B45D3"/>
    <w:rsid w:val="005B72BF"/>
    <w:rsid w:val="005B753E"/>
    <w:rsid w:val="005C04E4"/>
    <w:rsid w:val="005C0824"/>
    <w:rsid w:val="005C089D"/>
    <w:rsid w:val="005C135F"/>
    <w:rsid w:val="005C1D9D"/>
    <w:rsid w:val="005C2235"/>
    <w:rsid w:val="005C2D6A"/>
    <w:rsid w:val="005C2F96"/>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7B5"/>
    <w:rsid w:val="005E1A57"/>
    <w:rsid w:val="005E1C0F"/>
    <w:rsid w:val="005E28F8"/>
    <w:rsid w:val="005E3C92"/>
    <w:rsid w:val="005E3FDE"/>
    <w:rsid w:val="005E4B5A"/>
    <w:rsid w:val="005E4E96"/>
    <w:rsid w:val="005E7D72"/>
    <w:rsid w:val="005F0EDC"/>
    <w:rsid w:val="005F1835"/>
    <w:rsid w:val="005F38C2"/>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07717"/>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0B2"/>
    <w:rsid w:val="00632222"/>
    <w:rsid w:val="00632481"/>
    <w:rsid w:val="006327A9"/>
    <w:rsid w:val="00632CEA"/>
    <w:rsid w:val="006330F0"/>
    <w:rsid w:val="006340B4"/>
    <w:rsid w:val="006340FC"/>
    <w:rsid w:val="00635091"/>
    <w:rsid w:val="006356E5"/>
    <w:rsid w:val="00635C3E"/>
    <w:rsid w:val="00640065"/>
    <w:rsid w:val="00644907"/>
    <w:rsid w:val="00646E03"/>
    <w:rsid w:val="00647224"/>
    <w:rsid w:val="006502D6"/>
    <w:rsid w:val="00650B3E"/>
    <w:rsid w:val="00652988"/>
    <w:rsid w:val="006529D8"/>
    <w:rsid w:val="00652ED3"/>
    <w:rsid w:val="00652F8B"/>
    <w:rsid w:val="00654CB8"/>
    <w:rsid w:val="00655491"/>
    <w:rsid w:val="006555D3"/>
    <w:rsid w:val="0065560B"/>
    <w:rsid w:val="00655802"/>
    <w:rsid w:val="00655D60"/>
    <w:rsid w:val="00656FED"/>
    <w:rsid w:val="006576A0"/>
    <w:rsid w:val="00657819"/>
    <w:rsid w:val="006605D6"/>
    <w:rsid w:val="0066060B"/>
    <w:rsid w:val="0066094D"/>
    <w:rsid w:val="006621E8"/>
    <w:rsid w:val="00662632"/>
    <w:rsid w:val="006626D9"/>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1A6"/>
    <w:rsid w:val="00690729"/>
    <w:rsid w:val="0069186E"/>
    <w:rsid w:val="00691A06"/>
    <w:rsid w:val="00691DA0"/>
    <w:rsid w:val="00692585"/>
    <w:rsid w:val="00692DC0"/>
    <w:rsid w:val="00693158"/>
    <w:rsid w:val="006936B2"/>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0F0B"/>
    <w:rsid w:val="006E23C0"/>
    <w:rsid w:val="006E3CE0"/>
    <w:rsid w:val="006E406F"/>
    <w:rsid w:val="006E4892"/>
    <w:rsid w:val="006E57EF"/>
    <w:rsid w:val="006E61EA"/>
    <w:rsid w:val="006E6DE1"/>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07C2"/>
    <w:rsid w:val="007016FE"/>
    <w:rsid w:val="007018D2"/>
    <w:rsid w:val="00703D0B"/>
    <w:rsid w:val="00704B60"/>
    <w:rsid w:val="00705CA9"/>
    <w:rsid w:val="00705CD1"/>
    <w:rsid w:val="00706398"/>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472"/>
    <w:rsid w:val="00717B80"/>
    <w:rsid w:val="00717C34"/>
    <w:rsid w:val="0072061D"/>
    <w:rsid w:val="00720B30"/>
    <w:rsid w:val="007225EC"/>
    <w:rsid w:val="00722D05"/>
    <w:rsid w:val="00724C8A"/>
    <w:rsid w:val="00724CB1"/>
    <w:rsid w:val="00726A31"/>
    <w:rsid w:val="0073171B"/>
    <w:rsid w:val="0073275F"/>
    <w:rsid w:val="007327CC"/>
    <w:rsid w:val="00732D50"/>
    <w:rsid w:val="0073368D"/>
    <w:rsid w:val="0073474A"/>
    <w:rsid w:val="00734C55"/>
    <w:rsid w:val="00735C9F"/>
    <w:rsid w:val="00736755"/>
    <w:rsid w:val="00736B9A"/>
    <w:rsid w:val="00737262"/>
    <w:rsid w:val="00737937"/>
    <w:rsid w:val="00740E52"/>
    <w:rsid w:val="00741986"/>
    <w:rsid w:val="007424F2"/>
    <w:rsid w:val="00742EBA"/>
    <w:rsid w:val="0074464C"/>
    <w:rsid w:val="00744CA3"/>
    <w:rsid w:val="00744EDB"/>
    <w:rsid w:val="00745092"/>
    <w:rsid w:val="00746D42"/>
    <w:rsid w:val="007474B7"/>
    <w:rsid w:val="00750581"/>
    <w:rsid w:val="00750B4D"/>
    <w:rsid w:val="007513D4"/>
    <w:rsid w:val="0075143E"/>
    <w:rsid w:val="00752110"/>
    <w:rsid w:val="007525B5"/>
    <w:rsid w:val="0075312B"/>
    <w:rsid w:val="007533C8"/>
    <w:rsid w:val="00753D8C"/>
    <w:rsid w:val="00753EF0"/>
    <w:rsid w:val="00755521"/>
    <w:rsid w:val="00757DB1"/>
    <w:rsid w:val="00757DBE"/>
    <w:rsid w:val="00760B9C"/>
    <w:rsid w:val="0076108B"/>
    <w:rsid w:val="00761145"/>
    <w:rsid w:val="00761FAA"/>
    <w:rsid w:val="00762A62"/>
    <w:rsid w:val="007637BD"/>
    <w:rsid w:val="007645DC"/>
    <w:rsid w:val="0076491B"/>
    <w:rsid w:val="00764CB2"/>
    <w:rsid w:val="0076517B"/>
    <w:rsid w:val="0076674E"/>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4DAD"/>
    <w:rsid w:val="00776624"/>
    <w:rsid w:val="00776E6E"/>
    <w:rsid w:val="0078022B"/>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C73"/>
    <w:rsid w:val="007A4DFF"/>
    <w:rsid w:val="007A5062"/>
    <w:rsid w:val="007A5ECC"/>
    <w:rsid w:val="007A7C89"/>
    <w:rsid w:val="007A7E14"/>
    <w:rsid w:val="007B0278"/>
    <w:rsid w:val="007B0F71"/>
    <w:rsid w:val="007B160F"/>
    <w:rsid w:val="007B2296"/>
    <w:rsid w:val="007B2500"/>
    <w:rsid w:val="007B5A1C"/>
    <w:rsid w:val="007B6E82"/>
    <w:rsid w:val="007B7396"/>
    <w:rsid w:val="007B7656"/>
    <w:rsid w:val="007C0781"/>
    <w:rsid w:val="007C1CE0"/>
    <w:rsid w:val="007C3023"/>
    <w:rsid w:val="007C45A9"/>
    <w:rsid w:val="007C490B"/>
    <w:rsid w:val="007C4EE4"/>
    <w:rsid w:val="007C64AB"/>
    <w:rsid w:val="007C6D63"/>
    <w:rsid w:val="007C6ECF"/>
    <w:rsid w:val="007C7169"/>
    <w:rsid w:val="007D04DF"/>
    <w:rsid w:val="007D1D45"/>
    <w:rsid w:val="007D31A6"/>
    <w:rsid w:val="007D39AE"/>
    <w:rsid w:val="007D3E62"/>
    <w:rsid w:val="007D5425"/>
    <w:rsid w:val="007D5F21"/>
    <w:rsid w:val="007D60BF"/>
    <w:rsid w:val="007D62EB"/>
    <w:rsid w:val="007D6734"/>
    <w:rsid w:val="007D7002"/>
    <w:rsid w:val="007D727A"/>
    <w:rsid w:val="007D7BDA"/>
    <w:rsid w:val="007E25DD"/>
    <w:rsid w:val="007E28F8"/>
    <w:rsid w:val="007E2D88"/>
    <w:rsid w:val="007E4929"/>
    <w:rsid w:val="007E52A5"/>
    <w:rsid w:val="007E5DCA"/>
    <w:rsid w:val="007E661A"/>
    <w:rsid w:val="007E6868"/>
    <w:rsid w:val="007E6F62"/>
    <w:rsid w:val="007F004C"/>
    <w:rsid w:val="007F2517"/>
    <w:rsid w:val="007F2756"/>
    <w:rsid w:val="007F2994"/>
    <w:rsid w:val="007F4014"/>
    <w:rsid w:val="007F4600"/>
    <w:rsid w:val="007F47EF"/>
    <w:rsid w:val="007F7280"/>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AFE"/>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A96"/>
    <w:rsid w:val="00831F01"/>
    <w:rsid w:val="00832B7A"/>
    <w:rsid w:val="0083304D"/>
    <w:rsid w:val="00833322"/>
    <w:rsid w:val="008338E4"/>
    <w:rsid w:val="00834601"/>
    <w:rsid w:val="00835044"/>
    <w:rsid w:val="00835760"/>
    <w:rsid w:val="00835F6C"/>
    <w:rsid w:val="008364D1"/>
    <w:rsid w:val="00836BA8"/>
    <w:rsid w:val="00837583"/>
    <w:rsid w:val="0084052D"/>
    <w:rsid w:val="00841587"/>
    <w:rsid w:val="00841B5E"/>
    <w:rsid w:val="0084348F"/>
    <w:rsid w:val="00844057"/>
    <w:rsid w:val="00844E35"/>
    <w:rsid w:val="00844FDB"/>
    <w:rsid w:val="00845D2A"/>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EF9"/>
    <w:rsid w:val="00865F6A"/>
    <w:rsid w:val="00866536"/>
    <w:rsid w:val="00866BE3"/>
    <w:rsid w:val="008674C3"/>
    <w:rsid w:val="008677FE"/>
    <w:rsid w:val="00867E87"/>
    <w:rsid w:val="00870D5D"/>
    <w:rsid w:val="00870FDD"/>
    <w:rsid w:val="0087252B"/>
    <w:rsid w:val="00874CAD"/>
    <w:rsid w:val="00874CB8"/>
    <w:rsid w:val="0087582B"/>
    <w:rsid w:val="00875E32"/>
    <w:rsid w:val="0087628C"/>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0F22"/>
    <w:rsid w:val="00891301"/>
    <w:rsid w:val="00891939"/>
    <w:rsid w:val="008921E0"/>
    <w:rsid w:val="008922C4"/>
    <w:rsid w:val="0089245E"/>
    <w:rsid w:val="00892548"/>
    <w:rsid w:val="00892839"/>
    <w:rsid w:val="00892DB1"/>
    <w:rsid w:val="0089387B"/>
    <w:rsid w:val="00894F76"/>
    <w:rsid w:val="008953D2"/>
    <w:rsid w:val="008958A4"/>
    <w:rsid w:val="00896070"/>
    <w:rsid w:val="00896114"/>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220"/>
    <w:rsid w:val="008A7AE6"/>
    <w:rsid w:val="008A7CFE"/>
    <w:rsid w:val="008B035D"/>
    <w:rsid w:val="008B1023"/>
    <w:rsid w:val="008B1BAF"/>
    <w:rsid w:val="008B2258"/>
    <w:rsid w:val="008B26E5"/>
    <w:rsid w:val="008B3DB0"/>
    <w:rsid w:val="008B4441"/>
    <w:rsid w:val="008B4598"/>
    <w:rsid w:val="008B54C9"/>
    <w:rsid w:val="008B5940"/>
    <w:rsid w:val="008B71A1"/>
    <w:rsid w:val="008B7B77"/>
    <w:rsid w:val="008B7BD1"/>
    <w:rsid w:val="008C0899"/>
    <w:rsid w:val="008C0F28"/>
    <w:rsid w:val="008C22D4"/>
    <w:rsid w:val="008C30D5"/>
    <w:rsid w:val="008C3302"/>
    <w:rsid w:val="008C47FE"/>
    <w:rsid w:val="008C483C"/>
    <w:rsid w:val="008C5E15"/>
    <w:rsid w:val="008C60CD"/>
    <w:rsid w:val="008C6520"/>
    <w:rsid w:val="008C673E"/>
    <w:rsid w:val="008C7D0F"/>
    <w:rsid w:val="008D052C"/>
    <w:rsid w:val="008D0821"/>
    <w:rsid w:val="008D10F7"/>
    <w:rsid w:val="008D1BD2"/>
    <w:rsid w:val="008D2129"/>
    <w:rsid w:val="008D2C3D"/>
    <w:rsid w:val="008D2E6A"/>
    <w:rsid w:val="008D3659"/>
    <w:rsid w:val="008D3DE1"/>
    <w:rsid w:val="008D3E93"/>
    <w:rsid w:val="008D4342"/>
    <w:rsid w:val="008D469B"/>
    <w:rsid w:val="008D4BBC"/>
    <w:rsid w:val="008D4E10"/>
    <w:rsid w:val="008D536B"/>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4AE"/>
    <w:rsid w:val="008E457A"/>
    <w:rsid w:val="008E4610"/>
    <w:rsid w:val="008E5048"/>
    <w:rsid w:val="008E5E12"/>
    <w:rsid w:val="008E5F8D"/>
    <w:rsid w:val="008E66FB"/>
    <w:rsid w:val="008E6EA7"/>
    <w:rsid w:val="008E7263"/>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204"/>
    <w:rsid w:val="0090253F"/>
    <w:rsid w:val="00902CB9"/>
    <w:rsid w:val="0090333D"/>
    <w:rsid w:val="009047D6"/>
    <w:rsid w:val="00904C4A"/>
    <w:rsid w:val="0090578B"/>
    <w:rsid w:val="00905DC7"/>
    <w:rsid w:val="00905E9D"/>
    <w:rsid w:val="00907527"/>
    <w:rsid w:val="009105F4"/>
    <w:rsid w:val="009113A7"/>
    <w:rsid w:val="0091174D"/>
    <w:rsid w:val="0091216C"/>
    <w:rsid w:val="00912438"/>
    <w:rsid w:val="00913325"/>
    <w:rsid w:val="00913FC4"/>
    <w:rsid w:val="009141DE"/>
    <w:rsid w:val="0091503E"/>
    <w:rsid w:val="009155D5"/>
    <w:rsid w:val="00915836"/>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7492"/>
    <w:rsid w:val="00927FE1"/>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1D02"/>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13"/>
    <w:rsid w:val="00972D58"/>
    <w:rsid w:val="00972D6C"/>
    <w:rsid w:val="00973DCB"/>
    <w:rsid w:val="00973E52"/>
    <w:rsid w:val="00974674"/>
    <w:rsid w:val="00974A98"/>
    <w:rsid w:val="00974F0F"/>
    <w:rsid w:val="00975263"/>
    <w:rsid w:val="0097527E"/>
    <w:rsid w:val="009756B4"/>
    <w:rsid w:val="009756D7"/>
    <w:rsid w:val="00975AB0"/>
    <w:rsid w:val="0097739B"/>
    <w:rsid w:val="00977A09"/>
    <w:rsid w:val="009804A8"/>
    <w:rsid w:val="00980845"/>
    <w:rsid w:val="00980F6E"/>
    <w:rsid w:val="00981CC7"/>
    <w:rsid w:val="00982AAC"/>
    <w:rsid w:val="00983E1E"/>
    <w:rsid w:val="00983F34"/>
    <w:rsid w:val="00984598"/>
    <w:rsid w:val="0098518C"/>
    <w:rsid w:val="009857A7"/>
    <w:rsid w:val="00985CC1"/>
    <w:rsid w:val="009874EA"/>
    <w:rsid w:val="009875E9"/>
    <w:rsid w:val="00987BE8"/>
    <w:rsid w:val="00990530"/>
    <w:rsid w:val="009915AE"/>
    <w:rsid w:val="00991714"/>
    <w:rsid w:val="00991BFC"/>
    <w:rsid w:val="00993221"/>
    <w:rsid w:val="00993B4B"/>
    <w:rsid w:val="0099433E"/>
    <w:rsid w:val="00994B9F"/>
    <w:rsid w:val="00994FBF"/>
    <w:rsid w:val="00995593"/>
    <w:rsid w:val="009956C0"/>
    <w:rsid w:val="00995D15"/>
    <w:rsid w:val="00995F98"/>
    <w:rsid w:val="00996920"/>
    <w:rsid w:val="00997780"/>
    <w:rsid w:val="009A03CA"/>
    <w:rsid w:val="009A071A"/>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DD4"/>
    <w:rsid w:val="009C2F94"/>
    <w:rsid w:val="009C3E87"/>
    <w:rsid w:val="009C426D"/>
    <w:rsid w:val="009C428E"/>
    <w:rsid w:val="009C5A4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003"/>
    <w:rsid w:val="009D35E2"/>
    <w:rsid w:val="009D3E08"/>
    <w:rsid w:val="009D3E80"/>
    <w:rsid w:val="009D4F12"/>
    <w:rsid w:val="009D60E4"/>
    <w:rsid w:val="009D62FD"/>
    <w:rsid w:val="009D63C6"/>
    <w:rsid w:val="009D6648"/>
    <w:rsid w:val="009D6A03"/>
    <w:rsid w:val="009E1D34"/>
    <w:rsid w:val="009E2D40"/>
    <w:rsid w:val="009E31D6"/>
    <w:rsid w:val="009E322E"/>
    <w:rsid w:val="009E35E4"/>
    <w:rsid w:val="009E38E7"/>
    <w:rsid w:val="009E3E79"/>
    <w:rsid w:val="009E3FCA"/>
    <w:rsid w:val="009E42C2"/>
    <w:rsid w:val="009E43BB"/>
    <w:rsid w:val="009E45FB"/>
    <w:rsid w:val="009E5C34"/>
    <w:rsid w:val="009E5EFE"/>
    <w:rsid w:val="009E6071"/>
    <w:rsid w:val="009E61B4"/>
    <w:rsid w:val="009E657C"/>
    <w:rsid w:val="009E6664"/>
    <w:rsid w:val="009E6875"/>
    <w:rsid w:val="009E68BA"/>
    <w:rsid w:val="009E77D1"/>
    <w:rsid w:val="009F0072"/>
    <w:rsid w:val="009F0B26"/>
    <w:rsid w:val="009F1494"/>
    <w:rsid w:val="009F1B14"/>
    <w:rsid w:val="009F2C08"/>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593"/>
    <w:rsid w:val="00A13EB2"/>
    <w:rsid w:val="00A152B0"/>
    <w:rsid w:val="00A15A88"/>
    <w:rsid w:val="00A16111"/>
    <w:rsid w:val="00A16491"/>
    <w:rsid w:val="00A17D22"/>
    <w:rsid w:val="00A17E1B"/>
    <w:rsid w:val="00A20571"/>
    <w:rsid w:val="00A2095E"/>
    <w:rsid w:val="00A216F2"/>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3AE"/>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7C5"/>
    <w:rsid w:val="00A65DDB"/>
    <w:rsid w:val="00A66C16"/>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259"/>
    <w:rsid w:val="00A938EB"/>
    <w:rsid w:val="00A9464B"/>
    <w:rsid w:val="00A95236"/>
    <w:rsid w:val="00A95CD4"/>
    <w:rsid w:val="00A960FB"/>
    <w:rsid w:val="00A96802"/>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8E1"/>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010"/>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7DC"/>
    <w:rsid w:val="00B07C07"/>
    <w:rsid w:val="00B10326"/>
    <w:rsid w:val="00B10A9F"/>
    <w:rsid w:val="00B10F85"/>
    <w:rsid w:val="00B11DC3"/>
    <w:rsid w:val="00B11E03"/>
    <w:rsid w:val="00B11FD0"/>
    <w:rsid w:val="00B125C0"/>
    <w:rsid w:val="00B12CD7"/>
    <w:rsid w:val="00B136E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4EDB"/>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485"/>
    <w:rsid w:val="00B43562"/>
    <w:rsid w:val="00B44475"/>
    <w:rsid w:val="00B4464F"/>
    <w:rsid w:val="00B45E7E"/>
    <w:rsid w:val="00B469A5"/>
    <w:rsid w:val="00B47B60"/>
    <w:rsid w:val="00B5015B"/>
    <w:rsid w:val="00B509FC"/>
    <w:rsid w:val="00B513C4"/>
    <w:rsid w:val="00B5155C"/>
    <w:rsid w:val="00B51FC5"/>
    <w:rsid w:val="00B523B2"/>
    <w:rsid w:val="00B52C25"/>
    <w:rsid w:val="00B532B4"/>
    <w:rsid w:val="00B534A8"/>
    <w:rsid w:val="00B5449B"/>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0295"/>
    <w:rsid w:val="00B71BA0"/>
    <w:rsid w:val="00B7261F"/>
    <w:rsid w:val="00B74B49"/>
    <w:rsid w:val="00B7513A"/>
    <w:rsid w:val="00B759D3"/>
    <w:rsid w:val="00B761F1"/>
    <w:rsid w:val="00B765C4"/>
    <w:rsid w:val="00B76647"/>
    <w:rsid w:val="00B76878"/>
    <w:rsid w:val="00B77EFE"/>
    <w:rsid w:val="00B80E40"/>
    <w:rsid w:val="00B8124D"/>
    <w:rsid w:val="00B813D1"/>
    <w:rsid w:val="00B81688"/>
    <w:rsid w:val="00B81B72"/>
    <w:rsid w:val="00B81B9C"/>
    <w:rsid w:val="00B81EBB"/>
    <w:rsid w:val="00B8233B"/>
    <w:rsid w:val="00B8322A"/>
    <w:rsid w:val="00B842A9"/>
    <w:rsid w:val="00B846AE"/>
    <w:rsid w:val="00B84BDF"/>
    <w:rsid w:val="00B85066"/>
    <w:rsid w:val="00B852BD"/>
    <w:rsid w:val="00B85C75"/>
    <w:rsid w:val="00B8627C"/>
    <w:rsid w:val="00B86ED2"/>
    <w:rsid w:val="00B8778D"/>
    <w:rsid w:val="00B9002C"/>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9717A"/>
    <w:rsid w:val="00BA0437"/>
    <w:rsid w:val="00BA0665"/>
    <w:rsid w:val="00BA0700"/>
    <w:rsid w:val="00BA1208"/>
    <w:rsid w:val="00BA1264"/>
    <w:rsid w:val="00BA1455"/>
    <w:rsid w:val="00BA1764"/>
    <w:rsid w:val="00BA2846"/>
    <w:rsid w:val="00BA3633"/>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B7AC6"/>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A58"/>
    <w:rsid w:val="00BC5D47"/>
    <w:rsid w:val="00BC5F6D"/>
    <w:rsid w:val="00BC62FE"/>
    <w:rsid w:val="00BC6394"/>
    <w:rsid w:val="00BC67F2"/>
    <w:rsid w:val="00BC6C89"/>
    <w:rsid w:val="00BC70E0"/>
    <w:rsid w:val="00BC73DB"/>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3EC0"/>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65EF"/>
    <w:rsid w:val="00BF6E9F"/>
    <w:rsid w:val="00BF72FF"/>
    <w:rsid w:val="00C007CC"/>
    <w:rsid w:val="00C0168D"/>
    <w:rsid w:val="00C0235D"/>
    <w:rsid w:val="00C024AC"/>
    <w:rsid w:val="00C026A7"/>
    <w:rsid w:val="00C0284C"/>
    <w:rsid w:val="00C02D9E"/>
    <w:rsid w:val="00C0406F"/>
    <w:rsid w:val="00C05571"/>
    <w:rsid w:val="00C0599F"/>
    <w:rsid w:val="00C05B5C"/>
    <w:rsid w:val="00C060B8"/>
    <w:rsid w:val="00C060F2"/>
    <w:rsid w:val="00C07EF3"/>
    <w:rsid w:val="00C10646"/>
    <w:rsid w:val="00C10BA6"/>
    <w:rsid w:val="00C12390"/>
    <w:rsid w:val="00C12BFF"/>
    <w:rsid w:val="00C1413E"/>
    <w:rsid w:val="00C1442D"/>
    <w:rsid w:val="00C15AE2"/>
    <w:rsid w:val="00C165D7"/>
    <w:rsid w:val="00C1695E"/>
    <w:rsid w:val="00C17005"/>
    <w:rsid w:val="00C1711E"/>
    <w:rsid w:val="00C1758E"/>
    <w:rsid w:val="00C17727"/>
    <w:rsid w:val="00C17E31"/>
    <w:rsid w:val="00C202A2"/>
    <w:rsid w:val="00C20B40"/>
    <w:rsid w:val="00C2197D"/>
    <w:rsid w:val="00C255E6"/>
    <w:rsid w:val="00C263CB"/>
    <w:rsid w:val="00C2644F"/>
    <w:rsid w:val="00C26DF9"/>
    <w:rsid w:val="00C26EFC"/>
    <w:rsid w:val="00C27699"/>
    <w:rsid w:val="00C279ED"/>
    <w:rsid w:val="00C27C0F"/>
    <w:rsid w:val="00C27D4F"/>
    <w:rsid w:val="00C30E9F"/>
    <w:rsid w:val="00C31C74"/>
    <w:rsid w:val="00C31D53"/>
    <w:rsid w:val="00C3423B"/>
    <w:rsid w:val="00C34702"/>
    <w:rsid w:val="00C363EF"/>
    <w:rsid w:val="00C36878"/>
    <w:rsid w:val="00C37010"/>
    <w:rsid w:val="00C40C0E"/>
    <w:rsid w:val="00C415A9"/>
    <w:rsid w:val="00C4263D"/>
    <w:rsid w:val="00C4588F"/>
    <w:rsid w:val="00C45FD3"/>
    <w:rsid w:val="00C46892"/>
    <w:rsid w:val="00C46A45"/>
    <w:rsid w:val="00C47620"/>
    <w:rsid w:val="00C4787B"/>
    <w:rsid w:val="00C51856"/>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2337"/>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32"/>
    <w:rsid w:val="00C7515F"/>
    <w:rsid w:val="00C76A0B"/>
    <w:rsid w:val="00C8204C"/>
    <w:rsid w:val="00C822F8"/>
    <w:rsid w:val="00C8323A"/>
    <w:rsid w:val="00C8354B"/>
    <w:rsid w:val="00C8378E"/>
    <w:rsid w:val="00C8432D"/>
    <w:rsid w:val="00C85007"/>
    <w:rsid w:val="00C872D1"/>
    <w:rsid w:val="00C87E9B"/>
    <w:rsid w:val="00C905C5"/>
    <w:rsid w:val="00C90AD7"/>
    <w:rsid w:val="00C90DCF"/>
    <w:rsid w:val="00C90DF6"/>
    <w:rsid w:val="00C90E4D"/>
    <w:rsid w:val="00C9129A"/>
    <w:rsid w:val="00C91895"/>
    <w:rsid w:val="00C92962"/>
    <w:rsid w:val="00C934E5"/>
    <w:rsid w:val="00C93EF7"/>
    <w:rsid w:val="00C94679"/>
    <w:rsid w:val="00C95769"/>
    <w:rsid w:val="00C96794"/>
    <w:rsid w:val="00C96BDD"/>
    <w:rsid w:val="00C97F60"/>
    <w:rsid w:val="00CA11AC"/>
    <w:rsid w:val="00CA22CC"/>
    <w:rsid w:val="00CA284A"/>
    <w:rsid w:val="00CA305F"/>
    <w:rsid w:val="00CA339A"/>
    <w:rsid w:val="00CA35BA"/>
    <w:rsid w:val="00CA4143"/>
    <w:rsid w:val="00CA4DB6"/>
    <w:rsid w:val="00CA4F3A"/>
    <w:rsid w:val="00CA5A7D"/>
    <w:rsid w:val="00CA6117"/>
    <w:rsid w:val="00CA7903"/>
    <w:rsid w:val="00CB0BAE"/>
    <w:rsid w:val="00CB0F0A"/>
    <w:rsid w:val="00CB2023"/>
    <w:rsid w:val="00CB2418"/>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154"/>
    <w:rsid w:val="00CC6685"/>
    <w:rsid w:val="00CC7328"/>
    <w:rsid w:val="00CC7631"/>
    <w:rsid w:val="00CC7B6F"/>
    <w:rsid w:val="00CC7DC4"/>
    <w:rsid w:val="00CD1215"/>
    <w:rsid w:val="00CD1271"/>
    <w:rsid w:val="00CD26F6"/>
    <w:rsid w:val="00CD286A"/>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1451"/>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263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483F"/>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39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0A5E"/>
    <w:rsid w:val="00D5168C"/>
    <w:rsid w:val="00D522E2"/>
    <w:rsid w:val="00D538CC"/>
    <w:rsid w:val="00D53F4B"/>
    <w:rsid w:val="00D54AB0"/>
    <w:rsid w:val="00D55D75"/>
    <w:rsid w:val="00D57582"/>
    <w:rsid w:val="00D60FDB"/>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3D9F"/>
    <w:rsid w:val="00D7490C"/>
    <w:rsid w:val="00D74B9C"/>
    <w:rsid w:val="00D74EF6"/>
    <w:rsid w:val="00D77336"/>
    <w:rsid w:val="00D77723"/>
    <w:rsid w:val="00D806BB"/>
    <w:rsid w:val="00D80E1D"/>
    <w:rsid w:val="00D80EDA"/>
    <w:rsid w:val="00D821FB"/>
    <w:rsid w:val="00D83CFC"/>
    <w:rsid w:val="00D83FBA"/>
    <w:rsid w:val="00D84DA6"/>
    <w:rsid w:val="00D8600D"/>
    <w:rsid w:val="00D867CA"/>
    <w:rsid w:val="00D86AA8"/>
    <w:rsid w:val="00D86DD6"/>
    <w:rsid w:val="00D86FDC"/>
    <w:rsid w:val="00D8789B"/>
    <w:rsid w:val="00D87F63"/>
    <w:rsid w:val="00D91013"/>
    <w:rsid w:val="00D916E6"/>
    <w:rsid w:val="00D91B8C"/>
    <w:rsid w:val="00D92D05"/>
    <w:rsid w:val="00D93234"/>
    <w:rsid w:val="00D93745"/>
    <w:rsid w:val="00D945CB"/>
    <w:rsid w:val="00D946F2"/>
    <w:rsid w:val="00D95CC7"/>
    <w:rsid w:val="00D95D6D"/>
    <w:rsid w:val="00D964CB"/>
    <w:rsid w:val="00D976E8"/>
    <w:rsid w:val="00DA0437"/>
    <w:rsid w:val="00DA1354"/>
    <w:rsid w:val="00DA143A"/>
    <w:rsid w:val="00DA1A00"/>
    <w:rsid w:val="00DA2CB1"/>
    <w:rsid w:val="00DA3C87"/>
    <w:rsid w:val="00DA48C8"/>
    <w:rsid w:val="00DA4A20"/>
    <w:rsid w:val="00DA60B2"/>
    <w:rsid w:val="00DA7453"/>
    <w:rsid w:val="00DA7676"/>
    <w:rsid w:val="00DA7A3E"/>
    <w:rsid w:val="00DA7BDB"/>
    <w:rsid w:val="00DB13B4"/>
    <w:rsid w:val="00DB1F2B"/>
    <w:rsid w:val="00DB2D21"/>
    <w:rsid w:val="00DB3281"/>
    <w:rsid w:val="00DB3669"/>
    <w:rsid w:val="00DB426E"/>
    <w:rsid w:val="00DB5865"/>
    <w:rsid w:val="00DB6EC2"/>
    <w:rsid w:val="00DB7602"/>
    <w:rsid w:val="00DB794F"/>
    <w:rsid w:val="00DB7AA6"/>
    <w:rsid w:val="00DC0504"/>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6D"/>
    <w:rsid w:val="00DD34F8"/>
    <w:rsid w:val="00DD3811"/>
    <w:rsid w:val="00DD381B"/>
    <w:rsid w:val="00DD3A35"/>
    <w:rsid w:val="00DD3A4F"/>
    <w:rsid w:val="00DD3DF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286B"/>
    <w:rsid w:val="00DF300F"/>
    <w:rsid w:val="00DF5300"/>
    <w:rsid w:val="00DF7267"/>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2EE8"/>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DB1"/>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24A7"/>
    <w:rsid w:val="00E633A2"/>
    <w:rsid w:val="00E633F1"/>
    <w:rsid w:val="00E63453"/>
    <w:rsid w:val="00E64615"/>
    <w:rsid w:val="00E64764"/>
    <w:rsid w:val="00E64BA3"/>
    <w:rsid w:val="00E64C34"/>
    <w:rsid w:val="00E669C6"/>
    <w:rsid w:val="00E70C09"/>
    <w:rsid w:val="00E719B4"/>
    <w:rsid w:val="00E71C2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1F99"/>
    <w:rsid w:val="00E83044"/>
    <w:rsid w:val="00E836CA"/>
    <w:rsid w:val="00E83C73"/>
    <w:rsid w:val="00E85241"/>
    <w:rsid w:val="00E8618D"/>
    <w:rsid w:val="00E868A5"/>
    <w:rsid w:val="00E86A35"/>
    <w:rsid w:val="00E87812"/>
    <w:rsid w:val="00E87B06"/>
    <w:rsid w:val="00E90CA9"/>
    <w:rsid w:val="00E9152E"/>
    <w:rsid w:val="00E917B8"/>
    <w:rsid w:val="00E91F02"/>
    <w:rsid w:val="00E92CC9"/>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865"/>
    <w:rsid w:val="00EA394C"/>
    <w:rsid w:val="00EA41A6"/>
    <w:rsid w:val="00EA4860"/>
    <w:rsid w:val="00EA49B2"/>
    <w:rsid w:val="00EA4C35"/>
    <w:rsid w:val="00EA5E8D"/>
    <w:rsid w:val="00EA63DF"/>
    <w:rsid w:val="00EA648D"/>
    <w:rsid w:val="00EA789C"/>
    <w:rsid w:val="00EA7E4C"/>
    <w:rsid w:val="00EB0FF1"/>
    <w:rsid w:val="00EB1649"/>
    <w:rsid w:val="00EB1F8D"/>
    <w:rsid w:val="00EB34D6"/>
    <w:rsid w:val="00EB41CB"/>
    <w:rsid w:val="00EB488C"/>
    <w:rsid w:val="00EB5030"/>
    <w:rsid w:val="00EB5CB6"/>
    <w:rsid w:val="00EB64F6"/>
    <w:rsid w:val="00EB66A9"/>
    <w:rsid w:val="00EB6BC9"/>
    <w:rsid w:val="00EB7592"/>
    <w:rsid w:val="00EC1122"/>
    <w:rsid w:val="00EC1704"/>
    <w:rsid w:val="00EC3703"/>
    <w:rsid w:val="00EC375C"/>
    <w:rsid w:val="00EC46B3"/>
    <w:rsid w:val="00EC5809"/>
    <w:rsid w:val="00EC6482"/>
    <w:rsid w:val="00ED05B1"/>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1D3C"/>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690E"/>
    <w:rsid w:val="00F073E1"/>
    <w:rsid w:val="00F07732"/>
    <w:rsid w:val="00F077E7"/>
    <w:rsid w:val="00F07B94"/>
    <w:rsid w:val="00F1017E"/>
    <w:rsid w:val="00F11043"/>
    <w:rsid w:val="00F1106F"/>
    <w:rsid w:val="00F112F8"/>
    <w:rsid w:val="00F113B0"/>
    <w:rsid w:val="00F11AC3"/>
    <w:rsid w:val="00F1205E"/>
    <w:rsid w:val="00F1236A"/>
    <w:rsid w:val="00F12C4B"/>
    <w:rsid w:val="00F13068"/>
    <w:rsid w:val="00F13988"/>
    <w:rsid w:val="00F13FEA"/>
    <w:rsid w:val="00F14779"/>
    <w:rsid w:val="00F162A2"/>
    <w:rsid w:val="00F179FA"/>
    <w:rsid w:val="00F17DEE"/>
    <w:rsid w:val="00F17F5A"/>
    <w:rsid w:val="00F20419"/>
    <w:rsid w:val="00F20C72"/>
    <w:rsid w:val="00F20D79"/>
    <w:rsid w:val="00F2139E"/>
    <w:rsid w:val="00F21C45"/>
    <w:rsid w:val="00F21D6D"/>
    <w:rsid w:val="00F22C0C"/>
    <w:rsid w:val="00F24233"/>
    <w:rsid w:val="00F242F9"/>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86F"/>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19C0"/>
    <w:rsid w:val="00F519CB"/>
    <w:rsid w:val="00F52459"/>
    <w:rsid w:val="00F525B1"/>
    <w:rsid w:val="00F543CA"/>
    <w:rsid w:val="00F55161"/>
    <w:rsid w:val="00F55EDB"/>
    <w:rsid w:val="00F574A8"/>
    <w:rsid w:val="00F574FC"/>
    <w:rsid w:val="00F57603"/>
    <w:rsid w:val="00F57CFA"/>
    <w:rsid w:val="00F6000C"/>
    <w:rsid w:val="00F60203"/>
    <w:rsid w:val="00F60592"/>
    <w:rsid w:val="00F60834"/>
    <w:rsid w:val="00F61B4A"/>
    <w:rsid w:val="00F622A4"/>
    <w:rsid w:val="00F62826"/>
    <w:rsid w:val="00F629BD"/>
    <w:rsid w:val="00F632CE"/>
    <w:rsid w:val="00F63AFB"/>
    <w:rsid w:val="00F645FB"/>
    <w:rsid w:val="00F64854"/>
    <w:rsid w:val="00F64E47"/>
    <w:rsid w:val="00F656B1"/>
    <w:rsid w:val="00F65701"/>
    <w:rsid w:val="00F664E3"/>
    <w:rsid w:val="00F665A5"/>
    <w:rsid w:val="00F66D06"/>
    <w:rsid w:val="00F67069"/>
    <w:rsid w:val="00F67580"/>
    <w:rsid w:val="00F67880"/>
    <w:rsid w:val="00F67C17"/>
    <w:rsid w:val="00F67E63"/>
    <w:rsid w:val="00F702C1"/>
    <w:rsid w:val="00F70746"/>
    <w:rsid w:val="00F70ACF"/>
    <w:rsid w:val="00F71004"/>
    <w:rsid w:val="00F7156F"/>
    <w:rsid w:val="00F72429"/>
    <w:rsid w:val="00F743AF"/>
    <w:rsid w:val="00F748CA"/>
    <w:rsid w:val="00F74D37"/>
    <w:rsid w:val="00F7505B"/>
    <w:rsid w:val="00F7575C"/>
    <w:rsid w:val="00F76365"/>
    <w:rsid w:val="00F7770B"/>
    <w:rsid w:val="00F77711"/>
    <w:rsid w:val="00F82F4A"/>
    <w:rsid w:val="00F82FC4"/>
    <w:rsid w:val="00F84BBC"/>
    <w:rsid w:val="00F85640"/>
    <w:rsid w:val="00F85A8D"/>
    <w:rsid w:val="00F87E84"/>
    <w:rsid w:val="00F9100E"/>
    <w:rsid w:val="00F911CF"/>
    <w:rsid w:val="00F911F3"/>
    <w:rsid w:val="00F914D2"/>
    <w:rsid w:val="00F920B7"/>
    <w:rsid w:val="00F92303"/>
    <w:rsid w:val="00F92ACA"/>
    <w:rsid w:val="00F9305B"/>
    <w:rsid w:val="00F937E8"/>
    <w:rsid w:val="00F93939"/>
    <w:rsid w:val="00F93A39"/>
    <w:rsid w:val="00F93D4F"/>
    <w:rsid w:val="00F9410E"/>
    <w:rsid w:val="00F95723"/>
    <w:rsid w:val="00F96DF8"/>
    <w:rsid w:val="00F970F4"/>
    <w:rsid w:val="00F97B37"/>
    <w:rsid w:val="00FA007D"/>
    <w:rsid w:val="00FA0186"/>
    <w:rsid w:val="00FA0190"/>
    <w:rsid w:val="00FA12AF"/>
    <w:rsid w:val="00FA17B9"/>
    <w:rsid w:val="00FA2F51"/>
    <w:rsid w:val="00FA3846"/>
    <w:rsid w:val="00FA47B5"/>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3EDC"/>
    <w:rsid w:val="00FB498F"/>
    <w:rsid w:val="00FB49D4"/>
    <w:rsid w:val="00FB57B9"/>
    <w:rsid w:val="00FB5863"/>
    <w:rsid w:val="00FB5FDA"/>
    <w:rsid w:val="00FB666A"/>
    <w:rsid w:val="00FB7926"/>
    <w:rsid w:val="00FC0E76"/>
    <w:rsid w:val="00FC11E5"/>
    <w:rsid w:val="00FC1B35"/>
    <w:rsid w:val="00FC1F52"/>
    <w:rsid w:val="00FC35C4"/>
    <w:rsid w:val="00FC4424"/>
    <w:rsid w:val="00FC442E"/>
    <w:rsid w:val="00FC5424"/>
    <w:rsid w:val="00FC56CF"/>
    <w:rsid w:val="00FC5B24"/>
    <w:rsid w:val="00FC78A0"/>
    <w:rsid w:val="00FC7B5E"/>
    <w:rsid w:val="00FC7EC0"/>
    <w:rsid w:val="00FD0E95"/>
    <w:rsid w:val="00FD1F48"/>
    <w:rsid w:val="00FD21CE"/>
    <w:rsid w:val="00FD2378"/>
    <w:rsid w:val="00FD24F5"/>
    <w:rsid w:val="00FD2783"/>
    <w:rsid w:val="00FD2C42"/>
    <w:rsid w:val="00FD3682"/>
    <w:rsid w:val="00FD3924"/>
    <w:rsid w:val="00FD3C9D"/>
    <w:rsid w:val="00FD42C1"/>
    <w:rsid w:val="00FD547C"/>
    <w:rsid w:val="00FD574F"/>
    <w:rsid w:val="00FD6403"/>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3648"/>
    <w:rsid w:val="00FF4233"/>
    <w:rsid w:val="00FF46C1"/>
    <w:rsid w:val="00FF4F64"/>
    <w:rsid w:val="00FF4FEE"/>
    <w:rsid w:val="00FF5604"/>
    <w:rsid w:val="00FF6653"/>
    <w:rsid w:val="00FF6BF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customXml/itemProps2.xml><?xml version="1.0" encoding="utf-8"?>
<ds:datastoreItem xmlns:ds="http://schemas.openxmlformats.org/officeDocument/2006/customXml" ds:itemID="{8DF2946F-7241-4887-B999-76E05224E92A}"/>
</file>

<file path=customXml/itemProps3.xml><?xml version="1.0" encoding="utf-8"?>
<ds:datastoreItem xmlns:ds="http://schemas.openxmlformats.org/officeDocument/2006/customXml" ds:itemID="{B96D317C-B4FD-4E95-B47F-81E14008FD43}"/>
</file>

<file path=customXml/itemProps4.xml><?xml version="1.0" encoding="utf-8"?>
<ds:datastoreItem xmlns:ds="http://schemas.openxmlformats.org/officeDocument/2006/customXml" ds:itemID="{10AFBF51-D1F7-4E95-93DC-F976BF3D0114}"/>
</file>

<file path=docProps/app.xml><?xml version="1.0" encoding="utf-8"?>
<Properties xmlns="http://schemas.openxmlformats.org/officeDocument/2006/extended-properties" xmlns:vt="http://schemas.openxmlformats.org/officeDocument/2006/docPropsVTypes">
  <Template>Normal.dotm</Template>
  <TotalTime>5</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6</cp:revision>
  <cp:lastPrinted>2020-09-05T23:25:00Z</cp:lastPrinted>
  <dcterms:created xsi:type="dcterms:W3CDTF">2020-09-05T23:25:00Z</dcterms:created>
  <dcterms:modified xsi:type="dcterms:W3CDTF">2020-09-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